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2BF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Ж</w:t>
      </w: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СУДАРСТВЕННОЕ УЧРЕЖДЕНИЕ</w:t>
      </w:r>
    </w:p>
    <w:p w14:paraId="03468776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СШЕГО ПРОФЕССИОНАЛЬНОГО ОБРАЗОВАНИЯ</w:t>
      </w:r>
    </w:p>
    <w:p w14:paraId="43C766D3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БЕЛОРУССКО-РОССИЙСКИЙ УНИВЕРСИТЕТ»</w:t>
      </w:r>
    </w:p>
    <w:p w14:paraId="53C085E5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DD797C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8A54FA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ированные системы управления</w:t>
      </w:r>
      <w:r w:rsidRPr="00DC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7EAC6DF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DC40DE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B12EAE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8C598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A11FC6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4CDAAD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6E0055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0F7C6B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24EFE9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148BB8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0F606" w14:textId="77777777"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ИЗУАЛЬНЫЕ СРЕДСТВА РАЗРАБОТКИ </w:t>
      </w:r>
      <w:r w:rsidRPr="00DC3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ИР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МНЫХ ПРИЛОЖЕНИЙ</w:t>
      </w:r>
    </w:p>
    <w:p w14:paraId="192B1867" w14:textId="77777777"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553E131" w14:textId="77777777"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DF2CA01" w14:textId="77777777" w:rsidR="003608F4" w:rsidRDefault="00FE7E56" w:rsidP="0036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абораторн</w:t>
      </w:r>
      <w:r w:rsidR="00360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бот</w:t>
      </w:r>
      <w:r w:rsidR="00360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</w:t>
      </w:r>
    </w:p>
    <w:p w14:paraId="063C3A7F" w14:textId="77777777" w:rsidR="00FE7E56" w:rsidRPr="00DC31FD" w:rsidRDefault="003608F4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ъектно-ориентированное программирование</w:t>
      </w:r>
      <w:r w:rsidR="00FE7E56" w:rsidRPr="00FE7E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14:paraId="4F9CBB1B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C2D1A6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F1BB27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A58596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028ABC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910D75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BE466E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A0A66D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1D93D7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BD7CB0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65671E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31DB6A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BB5278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577AB7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0BB65F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5FFF9A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DD8D6A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86E683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46029D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DEFE66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D28630" w14:textId="77777777" w:rsidR="00FE7E56" w:rsidRDefault="00FE7E56" w:rsidP="00FE7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2D84C" w14:textId="77777777" w:rsidR="00FE7E56" w:rsidRPr="00DC31FD" w:rsidRDefault="00FE7E56" w:rsidP="00FE7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0B500" w14:textId="77777777" w:rsidR="008335A9" w:rsidRDefault="00FE7E56" w:rsidP="00FE7E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5A9" w:rsidSect="008335A9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C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2B8C8F3A" w14:textId="77777777" w:rsidR="003608F4" w:rsidRPr="003608F4" w:rsidRDefault="003608F4" w:rsidP="00360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14:paraId="4A5F6FD3" w14:textId="77777777" w:rsidR="003608F4" w:rsidRDefault="003608F4" w:rsidP="00360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t>Классы, свойства, индексаторы.</w:t>
      </w:r>
    </w:p>
    <w:p w14:paraId="4A51BDA1" w14:textId="77777777" w:rsidR="003608F4" w:rsidRDefault="003608F4" w:rsidP="00360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E4AA5F" w14:textId="77777777" w:rsidR="003608F4" w:rsidRPr="003608F4" w:rsidRDefault="003608F4" w:rsidP="00360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по разработке программ с использованием классов.</w:t>
      </w:r>
    </w:p>
    <w:p w14:paraId="2B68D308" w14:textId="77777777" w:rsidR="00170A4C" w:rsidRDefault="003608F4" w:rsidP="003608F4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70A4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F74AF8C" w14:textId="77777777" w:rsidR="00170A4C" w:rsidRDefault="00170A4C" w:rsidP="0017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gramStart"/>
      <w:r w:rsidRPr="003608F4">
        <w:rPr>
          <w:rFonts w:ascii="Times New Roman" w:hAnsi="Times New Roman" w:cs="Times New Roman"/>
          <w:sz w:val="28"/>
          <w:szCs w:val="28"/>
        </w:rPr>
        <w:t>согласно своего варианта</w:t>
      </w:r>
      <w:proofErr w:type="gramEnd"/>
      <w:r w:rsidRPr="003608F4">
        <w:rPr>
          <w:rFonts w:ascii="Times New Roman" w:hAnsi="Times New Roman" w:cs="Times New Roman"/>
          <w:sz w:val="28"/>
          <w:szCs w:val="28"/>
        </w:rPr>
        <w:t>. Создать соответствующий тип-</w:t>
      </w:r>
      <w:r w:rsidRPr="003608F4">
        <w:rPr>
          <w:rFonts w:ascii="Times New Roman" w:hAnsi="Times New Roman" w:cs="Times New Roman"/>
          <w:i/>
          <w:sz w:val="28"/>
          <w:szCs w:val="28"/>
        </w:rPr>
        <w:t>перечисление</w:t>
      </w:r>
      <w:r w:rsidRPr="003608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08F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3608F4">
        <w:rPr>
          <w:rFonts w:ascii="Times New Roman" w:hAnsi="Times New Roman" w:cs="Times New Roman"/>
          <w:sz w:val="28"/>
          <w:szCs w:val="28"/>
        </w:rPr>
        <w:t>).</w:t>
      </w:r>
    </w:p>
    <w:p w14:paraId="6A7F7F4C" w14:textId="77777777" w:rsidR="00170A4C" w:rsidRPr="003608F4" w:rsidRDefault="00170A4C" w:rsidP="0017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ласс должен содержать:</w:t>
      </w:r>
    </w:p>
    <w:p w14:paraId="3843871D" w14:textId="77777777" w:rsidR="00170A4C" w:rsidRPr="003608F4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F4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3608F4">
        <w:rPr>
          <w:rFonts w:ascii="Times New Roman" w:hAnsi="Times New Roman" w:cs="Times New Roman"/>
          <w:sz w:val="28"/>
          <w:szCs w:val="28"/>
        </w:rPr>
        <w:t xml:space="preserve"> скрытых полей; </w:t>
      </w:r>
    </w:p>
    <w:p w14:paraId="11A32AB8" w14:textId="77777777" w:rsidR="00170A4C" w:rsidRPr="00CA3FE2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одно из полей должно быть типа </w:t>
      </w:r>
      <w:r w:rsidRPr="003608F4">
        <w:rPr>
          <w:rFonts w:ascii="Times New Roman" w:hAnsi="Times New Roman" w:cs="Times New Roman"/>
          <w:i/>
          <w:sz w:val="28"/>
          <w:szCs w:val="28"/>
        </w:rPr>
        <w:t>перечисление;</w:t>
      </w:r>
    </w:p>
    <w:p w14:paraId="3BAA9DC0" w14:textId="77777777" w:rsidR="00170A4C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на каждое поле должно быть свойство;</w:t>
      </w:r>
    </w:p>
    <w:p w14:paraId="1B729E7A" w14:textId="77777777" w:rsidR="00E80B8E" w:rsidRPr="000C1D94" w:rsidRDefault="00E80B8E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полей должно быть класса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DateTime</w:t>
      </w:r>
      <w:proofErr w:type="spellEnd"/>
      <w:r w:rsidRPr="000C1D94">
        <w:rPr>
          <w:rFonts w:ascii="Times New Roman" w:hAnsi="Times New Roman" w:cs="Times New Roman"/>
          <w:sz w:val="28"/>
          <w:szCs w:val="28"/>
          <w:highlight w:val="yellow"/>
        </w:rPr>
        <w:t>, для хранения даты рождения или создания объекта;</w:t>
      </w:r>
    </w:p>
    <w:p w14:paraId="17366BFD" w14:textId="77777777" w:rsidR="00CA3FE2" w:rsidRPr="000C1D94" w:rsidRDefault="00CA3FE2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на поле класса </w:t>
      </w:r>
      <w:proofErr w:type="spellStart"/>
      <w:r w:rsidR="00D8617E" w:rsidRPr="000C1D94">
        <w:rPr>
          <w:rFonts w:ascii="Courier New" w:hAnsi="Courier New" w:cs="Courier New"/>
          <w:sz w:val="28"/>
          <w:szCs w:val="28"/>
          <w:highlight w:val="yellow"/>
        </w:rPr>
        <w:t>DateTime</w:t>
      </w:r>
      <w:proofErr w:type="spellEnd"/>
      <w:r w:rsidR="00D8617E"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C1D94">
        <w:rPr>
          <w:rFonts w:ascii="Times New Roman" w:hAnsi="Times New Roman" w:cs="Times New Roman"/>
          <w:sz w:val="28"/>
          <w:szCs w:val="28"/>
          <w:highlight w:val="yellow"/>
        </w:rPr>
        <w:t>свойство должно быть только для чтения;</w:t>
      </w:r>
    </w:p>
    <w:p w14:paraId="1DD98F32" w14:textId="77777777" w:rsidR="00D8617E" w:rsidRPr="000C1D94" w:rsidRDefault="00D8617E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войство типа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int</w:t>
      </w:r>
      <w:proofErr w:type="spellEnd"/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C1D94">
        <w:rPr>
          <w:sz w:val="28"/>
          <w:szCs w:val="28"/>
          <w:highlight w:val="yellow"/>
        </w:rPr>
        <w:t xml:space="preserve">c методами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get</w:t>
      </w:r>
      <w:proofErr w:type="spellEnd"/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C1D94">
        <w:rPr>
          <w:sz w:val="28"/>
          <w:szCs w:val="28"/>
          <w:highlight w:val="yellow"/>
        </w:rPr>
        <w:t xml:space="preserve">и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set</w:t>
      </w:r>
      <w:proofErr w:type="spellEnd"/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C1D94">
        <w:rPr>
          <w:sz w:val="28"/>
          <w:szCs w:val="28"/>
          <w:highlight w:val="yellow"/>
        </w:rPr>
        <w:t xml:space="preserve">для получения и изменения года рождения (создания) в закрытом поле типа </w:t>
      </w:r>
      <w:proofErr w:type="spellStart"/>
      <w:r w:rsidR="008C59EA">
        <w:rPr>
          <w:rFonts w:ascii="Courier New" w:hAnsi="Courier New" w:cs="Courier New"/>
          <w:sz w:val="28"/>
          <w:szCs w:val="28"/>
          <w:highlight w:val="yellow"/>
        </w:rPr>
        <w:t>DateTime</w:t>
      </w:r>
      <w:proofErr w:type="spellEnd"/>
      <w:r w:rsidR="008C59EA">
        <w:rPr>
          <w:sz w:val="28"/>
          <w:szCs w:val="28"/>
          <w:highlight w:val="yellow"/>
        </w:rPr>
        <w:t>;</w:t>
      </w:r>
    </w:p>
    <w:p w14:paraId="3E57332D" w14:textId="77777777" w:rsidR="000C1D94" w:rsidRPr="000C1D94" w:rsidRDefault="000C1D94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должно быть поле для хранения себестоимости (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оклад)</w:t>
      </w:r>
      <w:r w:rsidR="008C59EA">
        <w:rPr>
          <w:sz w:val="28"/>
          <w:szCs w:val="28"/>
          <w:highlight w:val="yellow"/>
        </w:rPr>
        <w:t>;</w:t>
      </w:r>
    </w:p>
    <w:p w14:paraId="32532029" w14:textId="77777777" w:rsidR="000C1D94" w:rsidRPr="000C1D94" w:rsidRDefault="000C1D94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татическое поле, в котором будет храниться НДС (20%) (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подоходный налог (12%))</w:t>
      </w:r>
      <w:r w:rsidR="008C59EA">
        <w:rPr>
          <w:sz w:val="28"/>
          <w:szCs w:val="28"/>
          <w:highlight w:val="yellow"/>
        </w:rPr>
        <w:t>;</w:t>
      </w:r>
    </w:p>
    <w:p w14:paraId="3A05A46E" w14:textId="77777777" w:rsidR="000C1D94" w:rsidRPr="000C1D94" w:rsidRDefault="000C1D94" w:rsidP="000C1D94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оздайте свойство, которое возвращает стоимость (себестоимость, увеличенная на НДС) или 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зарплату (</w:t>
      </w:r>
      <w:proofErr w:type="gramStart"/>
      <w:r w:rsidRPr="000C1D94">
        <w:rPr>
          <w:sz w:val="28"/>
          <w:szCs w:val="28"/>
          <w:highlight w:val="yellow"/>
        </w:rPr>
        <w:t>оклад</w:t>
      </w:r>
      <w:proofErr w:type="gramEnd"/>
      <w:r w:rsidRPr="000C1D94">
        <w:rPr>
          <w:sz w:val="28"/>
          <w:szCs w:val="28"/>
          <w:highlight w:val="yellow"/>
        </w:rPr>
        <w:t xml:space="preserve"> уменьшенный на подоходный налог)</w:t>
      </w:r>
      <w:r w:rsidR="008C59EA">
        <w:rPr>
          <w:sz w:val="28"/>
          <w:szCs w:val="28"/>
          <w:highlight w:val="yellow"/>
        </w:rPr>
        <w:t>;</w:t>
      </w:r>
    </w:p>
    <w:p w14:paraId="0581DA25" w14:textId="77777777" w:rsidR="00170A4C" w:rsidRPr="003608F4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хотя бы одно свойство должно </w:t>
      </w:r>
      <w:r>
        <w:rPr>
          <w:rFonts w:ascii="Times New Roman" w:hAnsi="Times New Roman" w:cs="Times New Roman"/>
          <w:sz w:val="28"/>
          <w:szCs w:val="28"/>
        </w:rPr>
        <w:t>иметь проверку вводимых данных</w:t>
      </w:r>
      <w:r w:rsidRPr="003608F4">
        <w:rPr>
          <w:rFonts w:ascii="Times New Roman" w:hAnsi="Times New Roman" w:cs="Times New Roman"/>
          <w:sz w:val="28"/>
          <w:szCs w:val="28"/>
        </w:rPr>
        <w:t>;</w:t>
      </w:r>
    </w:p>
    <w:p w14:paraId="619A6A2C" w14:textId="77777777" w:rsidR="00170A4C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онструктор по умолчанию, 2 конструктора с параметрами;</w:t>
      </w:r>
    </w:p>
    <w:p w14:paraId="7BE804AE" w14:textId="77777777" w:rsidR="00812389" w:rsidRPr="003C39C6" w:rsidRDefault="00812389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389">
        <w:rPr>
          <w:rFonts w:ascii="Times New Roman" w:hAnsi="Times New Roman" w:cs="Times New Roman"/>
          <w:sz w:val="28"/>
          <w:szCs w:val="28"/>
          <w:highlight w:val="yellow"/>
        </w:rPr>
        <w:t>конструктор копирования;</w:t>
      </w:r>
    </w:p>
    <w:p w14:paraId="0F087A3B" w14:textId="77777777" w:rsidR="003C39C6" w:rsidRPr="00812389" w:rsidRDefault="003C39C6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ндексатор, который принимает в качестве параметра (индекса) число (некую сумму) и возвращает 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6476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e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 xml:space="preserve">, если передаваемая сумма больше стоимости (зарплаты) и </w:t>
      </w:r>
      <w:r w:rsidR="006476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 xml:space="preserve"> в противном случае;</w:t>
      </w:r>
    </w:p>
    <w:p w14:paraId="5345D604" w14:textId="77777777" w:rsidR="008C59EA" w:rsidRDefault="008C59EA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ный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9303437" w14:textId="77777777" w:rsidR="003608F4" w:rsidRPr="003608F4" w:rsidRDefault="00170A4C" w:rsidP="003608F4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14:paraId="094FF6E1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йте </w:t>
      </w:r>
      <w:r w:rsidRPr="001A6B34">
        <w:rPr>
          <w:rFonts w:ascii="Times New Roman" w:hAnsi="Times New Roman" w:cs="Times New Roman"/>
          <w:sz w:val="28"/>
          <w:szCs w:val="28"/>
          <w:lang w:val="ru"/>
        </w:rPr>
        <w:t xml:space="preserve">новый проект </w:t>
      </w:r>
      <w:r w:rsidRPr="001A6B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6B34">
        <w:rPr>
          <w:rFonts w:ascii="Times New Roman" w:hAnsi="Times New Roman" w:cs="Times New Roman"/>
          <w:sz w:val="28"/>
          <w:szCs w:val="28"/>
        </w:rPr>
        <w:t xml:space="preserve"> </w:t>
      </w:r>
      <w:r w:rsidRPr="001A6B3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A6B34">
        <w:rPr>
          <w:rFonts w:ascii="Times New Roman" w:hAnsi="Times New Roman" w:cs="Times New Roman"/>
          <w:sz w:val="28"/>
          <w:szCs w:val="28"/>
        </w:rPr>
        <w:t>.</w:t>
      </w:r>
    </w:p>
    <w:p w14:paraId="5BBEC17F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йте имя форме и измените текст в названии окна.</w:t>
      </w:r>
    </w:p>
    <w:p w14:paraId="401201F9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авьте на форму две кнопки.</w:t>
      </w:r>
    </w:p>
    <w:p w14:paraId="0DE28953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йте им соответствующие названия и текст.</w:t>
      </w:r>
    </w:p>
    <w:p w14:paraId="46BADCCA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B35202" wp14:editId="675DEF4A">
            <wp:extent cx="4067175" cy="26840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0E99" w14:textId="77777777" w:rsidR="00170A4C" w:rsidRPr="00AD0D93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бавьте в проект класс. Сразу задайте ему необходимое имя. Объявите класс как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170A4C">
        <w:rPr>
          <w:rFonts w:ascii="Times New Roman" w:hAnsi="Times New Roman" w:cs="Times New Roman"/>
          <w:sz w:val="28"/>
          <w:szCs w:val="28"/>
        </w:rPr>
        <w:t>.</w:t>
      </w:r>
    </w:p>
    <w:p w14:paraId="01FDB590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йте соответствующие поля.</w:t>
      </w:r>
    </w:p>
    <w:p w14:paraId="7D2B0EB4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дно из полей должно быть типа перечисление. Сделайте его тоже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. Перечисление создается вне класса следующим образом: </w:t>
      </w:r>
    </w:p>
    <w:p w14:paraId="77E014D6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B1DE8C" wp14:editId="57B37394">
            <wp:simplePos x="0" y="0"/>
            <wp:positionH relativeFrom="column">
              <wp:posOffset>3545205</wp:posOffset>
            </wp:positionH>
            <wp:positionV relativeFrom="paragraph">
              <wp:posOffset>87630</wp:posOffset>
            </wp:positionV>
            <wp:extent cx="2447925" cy="185229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65E2FD" wp14:editId="51C1BECE">
            <wp:simplePos x="0" y="0"/>
            <wp:positionH relativeFrom="column">
              <wp:posOffset>60960</wp:posOffset>
            </wp:positionH>
            <wp:positionV relativeFrom="paragraph">
              <wp:posOffset>116205</wp:posOffset>
            </wp:positionV>
            <wp:extent cx="3248025" cy="1816735"/>
            <wp:effectExtent l="0" t="0" r="9525" b="0"/>
            <wp:wrapTight wrapText="bothSides">
              <wp:wrapPolygon edited="0">
                <wp:start x="0" y="0"/>
                <wp:lineTo x="0" y="21290"/>
                <wp:lineTo x="21537" y="21290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3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здайте конструктор с параметрами.</w:t>
      </w:r>
    </w:p>
    <w:p w14:paraId="6A8C59D7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здайте конструктор без параметров, который будет вызывать конструктор с парамет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устанав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то «дежурные» значения.</w:t>
      </w:r>
    </w:p>
    <w:p w14:paraId="255F6FF0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дайте конструктор с произвольным количеством параметров.</w:t>
      </w:r>
    </w:p>
    <w:p w14:paraId="59561411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6085">
        <w:rPr>
          <w:rFonts w:ascii="Times New Roman" w:hAnsi="Times New Roman" w:cs="Times New Roman"/>
          <w:sz w:val="28"/>
          <w:szCs w:val="28"/>
        </w:rPr>
        <w:t>. На все поля напишите свойства и свойства по заданию.</w:t>
      </w:r>
    </w:p>
    <w:p w14:paraId="564CADC3" w14:textId="77777777" w:rsidR="00170A4C" w:rsidRP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ойство для работы с полем типа </w:t>
      </w:r>
      <w:proofErr w:type="spellStart"/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о принимать и возвращ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B2E6A8" w14:textId="77777777" w:rsidR="004A0F7B" w:rsidRDefault="00170A4C" w:rsidP="004A0F7B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обавьте в проект еще одну форму для ввода и просмотра данных. </w:t>
      </w:r>
    </w:p>
    <w:p w14:paraId="2847AC8D" w14:textId="77777777" w:rsidR="00170A4C" w:rsidRPr="007B139A" w:rsidRDefault="00170A4C" w:rsidP="004A0F7B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ункта, где будет использоваться перечисление добавьте</w:t>
      </w:r>
      <w:r w:rsidRPr="007B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B139A">
        <w:rPr>
          <w:rFonts w:ascii="Times New Roman" w:hAnsi="Times New Roman" w:cs="Times New Roman"/>
          <w:sz w:val="28"/>
          <w:szCs w:val="28"/>
        </w:rPr>
        <w:t>)</w:t>
      </w:r>
    </w:p>
    <w:p w14:paraId="60B357D1" w14:textId="77777777" w:rsidR="00170A4C" w:rsidRPr="00AD0D93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93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14:paraId="5B3CC869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C1B5D6" wp14:editId="726993C7">
            <wp:extent cx="3848100" cy="31919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8" cy="31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5C08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классе главной формы создайте поле типа вашего класса (по заданию).</w:t>
      </w:r>
    </w:p>
    <w:p w14:paraId="71946A5B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На главной форме щелкните по кнопке «Ввести данные» и в сгенерированном событии организуйте создание объекта класс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и открытие второй формы. </w:t>
      </w:r>
    </w:p>
    <w:p w14:paraId="65C121E3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могли обмениваться данными между собой, организуем передачу объекта класса через конструктор. Для этого напишем еще один конструктор для второй формы. В качестве параметра он будет получать объект класса и вызывать конструктор по умолчанию. </w:t>
      </w:r>
    </w:p>
    <w:p w14:paraId="3D3DF2FB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лассе второй формы объявите поле типа вашего класса. В конструкторе объект, полученный в качестве параметра, положите в поле класса. Теперь в него можно записывать данные или читать их.</w:t>
      </w:r>
    </w:p>
    <w:p w14:paraId="0C9F6825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33A6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proofErr w:type="spellStart"/>
      <w:r w:rsidRPr="00633A66">
        <w:rPr>
          <w:rFonts w:ascii="Times New Roman" w:hAnsi="Times New Roman" w:cs="Times New Roman"/>
          <w:b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66">
        <w:rPr>
          <w:rFonts w:ascii="Times New Roman" w:hAnsi="Times New Roman" w:cs="Times New Roman"/>
          <w:sz w:val="28"/>
          <w:szCs w:val="28"/>
        </w:rPr>
        <w:t>представляет собой простой список. Ключевым свойством этого элемента является свойство </w:t>
      </w:r>
      <w:proofErr w:type="spellStart"/>
      <w:r w:rsidRPr="00633A66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633A66">
        <w:rPr>
          <w:rFonts w:ascii="Times New Roman" w:hAnsi="Times New Roman" w:cs="Times New Roman"/>
          <w:sz w:val="28"/>
          <w:szCs w:val="28"/>
        </w:rPr>
        <w:t>, которое как раз и хранит набор всех элементов списка.</w:t>
      </w:r>
      <w:r w:rsidR="009148EE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ть записи, которые должны отображ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ы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ользуйтесь методом </w:t>
      </w:r>
      <w:proofErr w:type="spellStart"/>
      <w:r w:rsidRPr="00B15510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="00914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5510">
        <w:rPr>
          <w:rFonts w:ascii="Times New Roman" w:hAnsi="Times New Roman" w:cs="Times New Roman"/>
          <w:sz w:val="28"/>
          <w:szCs w:val="28"/>
        </w:rPr>
        <w:t>новые элементы помещаются в конец списк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15510">
        <w:rPr>
          <w:rFonts w:ascii="Times New Roman" w:hAnsi="Times New Roman" w:cs="Times New Roman"/>
          <w:b/>
          <w:sz w:val="28"/>
          <w:szCs w:val="28"/>
        </w:rPr>
        <w:t>AddRange</w:t>
      </w:r>
      <w:proofErr w:type="spellEnd"/>
      <w:r w:rsidRPr="00B155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позволяет </w:t>
      </w:r>
      <w:r w:rsidRPr="00B15510">
        <w:rPr>
          <w:rFonts w:ascii="Times New Roman" w:hAnsi="Times New Roman" w:cs="Times New Roman"/>
          <w:sz w:val="28"/>
          <w:szCs w:val="28"/>
        </w:rPr>
        <w:t>добавить сразу несколько элементов, например, массив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B15510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5510">
        <w:rPr>
          <w:rFonts w:ascii="Times New Roman" w:hAnsi="Times New Roman" w:cs="Times New Roman"/>
          <w:sz w:val="28"/>
          <w:szCs w:val="28"/>
        </w:rPr>
        <w:t>вставка производится по определенному индексу списк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A6B0890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72C9B" wp14:editId="46572521">
            <wp:extent cx="6119495" cy="1430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432" w14:textId="77777777" w:rsidR="00170A4C" w:rsidRDefault="00E11C1F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м путем добавить список в </w:t>
      </w:r>
      <w:proofErr w:type="spellStart"/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всего в конструкторе формы.</w:t>
      </w:r>
    </w:p>
    <w:p w14:paraId="125A93FC" w14:textId="77777777" w:rsidR="00E11C1F" w:rsidRDefault="00E11C1F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В обработчик события нажатия кнопки «Ввести» добавьте проверки и ввод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я класса. </w:t>
      </w:r>
      <w:r w:rsidR="005C067A">
        <w:rPr>
          <w:rFonts w:ascii="Times New Roman" w:hAnsi="Times New Roman" w:cs="Times New Roman"/>
          <w:sz w:val="28"/>
          <w:szCs w:val="28"/>
        </w:rPr>
        <w:t xml:space="preserve">Для проверки выбора записи в </w:t>
      </w:r>
      <w:proofErr w:type="spellStart"/>
      <w:r w:rsidR="005C067A"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5C067A">
        <w:rPr>
          <w:rFonts w:ascii="Times New Roman" w:hAnsi="Times New Roman" w:cs="Times New Roman"/>
          <w:sz w:val="28"/>
          <w:szCs w:val="28"/>
        </w:rPr>
        <w:t xml:space="preserve">-е воспользуйтесь свойством </w:t>
      </w:r>
      <w:proofErr w:type="spellStart"/>
      <w:r w:rsidR="005C067A" w:rsidRPr="005C067A">
        <w:rPr>
          <w:rFonts w:ascii="Times New Roman" w:hAnsi="Times New Roman" w:cs="Times New Roman"/>
          <w:sz w:val="28"/>
          <w:szCs w:val="28"/>
        </w:rPr>
        <w:t>SelectedItem</w:t>
      </w:r>
      <w:proofErr w:type="spellEnd"/>
      <w:r w:rsidR="005C067A">
        <w:rPr>
          <w:rFonts w:ascii="Times New Roman" w:hAnsi="Times New Roman" w:cs="Times New Roman"/>
          <w:sz w:val="28"/>
          <w:szCs w:val="28"/>
        </w:rPr>
        <w:t xml:space="preserve"> (оно возвращает тип </w:t>
      </w:r>
      <w:r w:rsidR="005C067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C067A">
        <w:rPr>
          <w:rFonts w:ascii="Times New Roman" w:hAnsi="Times New Roman" w:cs="Times New Roman"/>
          <w:sz w:val="28"/>
          <w:szCs w:val="28"/>
        </w:rPr>
        <w:t xml:space="preserve">, так что не забудьте привести его к нужному вам типу). </w:t>
      </w:r>
      <w:r>
        <w:rPr>
          <w:rFonts w:ascii="Times New Roman" w:hAnsi="Times New Roman" w:cs="Times New Roman"/>
          <w:sz w:val="28"/>
          <w:szCs w:val="28"/>
        </w:rPr>
        <w:t xml:space="preserve">Добавьте в функцию логическую переменную, которая будет хранить результат проверок. Если хотя бы одно поле не заполнено или заполнено неверно отобразите на форме сообщение об ошибке (добавьт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управляйте его отображением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). Если все данные введены верно, они присваиваются полям класса и вторая форма закрывается.</w:t>
      </w:r>
    </w:p>
    <w:p w14:paraId="37EBDAA7" w14:textId="77777777" w:rsidR="00E11C1F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Теперь организуем просмотр данных объекта.</w:t>
      </w:r>
    </w:p>
    <w:p w14:paraId="6E3003AB" w14:textId="77777777" w:rsidR="00EA29DB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главной форме на щелчок кнопки «Просмотр данных» напишите создание и открытие второй формы. Но, прежде чем передавать в конструктор объект класса необходимо проверить, не пустой ли он.</w:t>
      </w:r>
    </w:p>
    <w:p w14:paraId="4309B081" w14:textId="77777777" w:rsidR="009050C5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Можно создать еще одну форму для просмотра данных объекта, осуществляя вывод н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ы, а н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-ы. </w:t>
      </w:r>
    </w:p>
    <w:p w14:paraId="65C52897" w14:textId="77777777" w:rsidR="00EA29DB" w:rsidRPr="009050C5" w:rsidRDefault="009050C5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9DB">
        <w:rPr>
          <w:rFonts w:ascii="Times New Roman" w:hAnsi="Times New Roman" w:cs="Times New Roman"/>
          <w:sz w:val="28"/>
          <w:szCs w:val="28"/>
        </w:rPr>
        <w:t xml:space="preserve">Другим вариантом будет вывод данных в ту же форму, где мы их вводили, но сделать поля недоступными для изменения. Для этого можно воспользоваться свойством </w:t>
      </w:r>
      <w:proofErr w:type="spellStart"/>
      <w:r w:rsidR="00EA29DB" w:rsidRPr="00EA29DB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50C5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A29DB">
        <w:rPr>
          <w:rFonts w:ascii="Times New Roman" w:hAnsi="Times New Roman" w:cs="Times New Roman"/>
          <w:sz w:val="28"/>
          <w:szCs w:val="28"/>
        </w:rPr>
        <w:t xml:space="preserve"> и свойством </w:t>
      </w:r>
      <w:proofErr w:type="spellStart"/>
      <w:r w:rsidR="00EA29DB" w:rsidRPr="00EA29DB">
        <w:rPr>
          <w:rFonts w:ascii="Times New Roman" w:hAnsi="Times New Roman" w:cs="Times New Roman"/>
          <w:sz w:val="28"/>
          <w:szCs w:val="28"/>
        </w:rPr>
        <w:t>Enabled</w:t>
      </w:r>
      <w:proofErr w:type="spellEnd"/>
      <w:r w:rsidR="00EA29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50C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того чтобы форма знала, для чего ее открыли (для ввода или для просмотра) можно добавить еще один параметр логического типа в конструктор второй формы. Если форма открыта для просмотра, 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-ы выводятся значения полей объекта и они закрываются от доступа. Можно сделать кнопку «Ввести» невидимой, а добавить кнопку «Закрыть», для закрытия формы.</w:t>
      </w:r>
    </w:p>
    <w:p w14:paraId="57B31FFE" w14:textId="77777777" w:rsidR="003608F4" w:rsidRPr="003608F4" w:rsidRDefault="00170A4C" w:rsidP="003608F4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Варианты задан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4060"/>
      </w:tblGrid>
      <w:tr w:rsidR="003608F4" w:rsidRPr="003608F4" w14:paraId="010BD85D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0DDF25C6" w14:textId="77777777" w:rsidR="003608F4" w:rsidRPr="003608F4" w:rsidRDefault="003608F4" w:rsidP="0036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608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4060" w:type="dxa"/>
            <w:vAlign w:val="center"/>
          </w:tcPr>
          <w:p w14:paraId="44B8CFE2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608F4" w:rsidRPr="003608F4" w14:paraId="69AA737C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3E78114C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vAlign w:val="center"/>
          </w:tcPr>
          <w:p w14:paraId="1F3C5C37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08F4" w:rsidRPr="003608F4" w14:paraId="4C979280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4B1D3D27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vAlign w:val="center"/>
          </w:tcPr>
          <w:p w14:paraId="3BBFEA98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08F4" w:rsidRPr="003608F4" w14:paraId="0D02E616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6DDC04B3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vAlign w:val="center"/>
          </w:tcPr>
          <w:p w14:paraId="2CAD3CD1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3608F4" w:rsidRPr="003608F4" w14:paraId="44FF4293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43418A65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vAlign w:val="center"/>
          </w:tcPr>
          <w:p w14:paraId="44672B91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3608F4" w:rsidRPr="003608F4" w14:paraId="4C1F55EF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0FA9E6A2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  <w:vAlign w:val="center"/>
          </w:tcPr>
          <w:p w14:paraId="0401978B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3608F4" w:rsidRPr="003608F4" w14:paraId="59792F2E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693092A1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  <w:vAlign w:val="center"/>
          </w:tcPr>
          <w:p w14:paraId="07761E68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</w:tr>
      <w:tr w:rsidR="003608F4" w:rsidRPr="003608F4" w14:paraId="4A9067B0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1913E8C8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  <w:vAlign w:val="center"/>
          </w:tcPr>
          <w:p w14:paraId="2BD5F7CE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08F4" w:rsidRPr="003608F4" w14:paraId="0943858A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20E69A37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  <w:vAlign w:val="center"/>
          </w:tcPr>
          <w:p w14:paraId="49B6EA33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</w:tr>
      <w:tr w:rsidR="003608F4" w:rsidRPr="003608F4" w14:paraId="59D3CB93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7E66BEE5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  <w:vAlign w:val="center"/>
          </w:tcPr>
          <w:p w14:paraId="46B64722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3608F4" w:rsidRPr="003608F4" w14:paraId="37BD5C7D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2D35B9A5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  <w:vAlign w:val="center"/>
          </w:tcPr>
          <w:p w14:paraId="011FB05C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</w:tr>
    </w:tbl>
    <w:p w14:paraId="7692018C" w14:textId="77777777" w:rsidR="009050C5" w:rsidRDefault="009050C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865367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5250DE" w14:textId="77777777" w:rsidR="003608F4" w:rsidRDefault="003608F4" w:rsidP="003608F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2F53BFA" w14:textId="77777777" w:rsidR="003608F4" w:rsidRPr="003608F4" w:rsidRDefault="003608F4" w:rsidP="003608F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t>Наследование. Перегрузка методов и операторов. Полиморфизм.</w:t>
      </w:r>
      <w:bookmarkEnd w:id="0"/>
    </w:p>
    <w:p w14:paraId="350AABCE" w14:textId="77777777" w:rsidR="003608F4" w:rsidRP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DCA56" w14:textId="77777777"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sz w:val="28"/>
          <w:szCs w:val="28"/>
        </w:rPr>
        <w:t xml:space="preserve"> получить навыки использования механизмов наследования и полиморфизма классов, закрепить навыки перегрузки методов и операторов.</w:t>
      </w:r>
    </w:p>
    <w:p w14:paraId="0FF8308B" w14:textId="77777777"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86D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3F6AFC2B" w14:textId="77777777"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Построить иерархию классов предметной области согласно варианту.</w:t>
      </w:r>
    </w:p>
    <w:p w14:paraId="0658D5E4" w14:textId="77777777"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В классах </w:t>
      </w:r>
      <w:proofErr w:type="gramStart"/>
      <w:r w:rsidRPr="003608F4">
        <w:rPr>
          <w:rFonts w:ascii="Times New Roman" w:hAnsi="Times New Roman" w:cs="Times New Roman"/>
          <w:sz w:val="28"/>
          <w:szCs w:val="28"/>
        </w:rPr>
        <w:t>описать  конструкторы</w:t>
      </w:r>
      <w:proofErr w:type="gramEnd"/>
      <w:r w:rsidRPr="003608F4">
        <w:rPr>
          <w:rFonts w:ascii="Times New Roman" w:hAnsi="Times New Roman" w:cs="Times New Roman"/>
          <w:sz w:val="28"/>
          <w:szCs w:val="28"/>
        </w:rPr>
        <w:t xml:space="preserve"> с параметрами и конструкторы по умолчанию, свойства для установки и получения  значений полей классов, методы для описания поведения объектов. Каждый из создаваемых классов должен иметь не менее </w:t>
      </w:r>
      <w:r w:rsidR="00986D0C">
        <w:rPr>
          <w:rFonts w:ascii="Times New Roman" w:hAnsi="Times New Roman" w:cs="Times New Roman"/>
          <w:sz w:val="28"/>
          <w:szCs w:val="28"/>
        </w:rPr>
        <w:t>двух</w:t>
      </w:r>
      <w:r w:rsidRPr="003608F4">
        <w:rPr>
          <w:rFonts w:ascii="Times New Roman" w:hAnsi="Times New Roman" w:cs="Times New Roman"/>
          <w:sz w:val="28"/>
          <w:szCs w:val="28"/>
        </w:rPr>
        <w:t xml:space="preserve"> методов, </w:t>
      </w:r>
      <w:r w:rsidR="00986D0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608F4">
        <w:rPr>
          <w:rFonts w:ascii="Times New Roman" w:hAnsi="Times New Roman" w:cs="Times New Roman"/>
          <w:sz w:val="28"/>
          <w:szCs w:val="28"/>
        </w:rPr>
        <w:t xml:space="preserve">свойств, </w:t>
      </w:r>
      <w:r w:rsidR="00986D0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608F4">
        <w:rPr>
          <w:rFonts w:ascii="Times New Roman" w:hAnsi="Times New Roman" w:cs="Times New Roman"/>
          <w:sz w:val="28"/>
          <w:szCs w:val="28"/>
        </w:rPr>
        <w:t>конструкторов.</w:t>
      </w:r>
    </w:p>
    <w:p w14:paraId="19123E42" w14:textId="77777777"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Для каждого созданного класса переопределить один и тот же </w:t>
      </w:r>
      <w:r w:rsidR="00986D0C">
        <w:rPr>
          <w:rFonts w:ascii="Times New Roman" w:hAnsi="Times New Roman" w:cs="Times New Roman"/>
          <w:sz w:val="28"/>
          <w:szCs w:val="28"/>
        </w:rPr>
        <w:t>виртуальный</w:t>
      </w:r>
      <w:r w:rsidR="00986D0C" w:rsidRPr="003608F4">
        <w:rPr>
          <w:rFonts w:ascii="Times New Roman" w:hAnsi="Times New Roman" w:cs="Times New Roman"/>
          <w:sz w:val="28"/>
          <w:szCs w:val="28"/>
        </w:rPr>
        <w:t xml:space="preserve"> </w:t>
      </w:r>
      <w:r w:rsidRPr="003608F4">
        <w:rPr>
          <w:rFonts w:ascii="Times New Roman" w:hAnsi="Times New Roman" w:cs="Times New Roman"/>
          <w:sz w:val="28"/>
          <w:szCs w:val="28"/>
        </w:rPr>
        <w:t>метод</w:t>
      </w:r>
      <w:r w:rsidR="00986D0C">
        <w:rPr>
          <w:rFonts w:ascii="Times New Roman" w:hAnsi="Times New Roman" w:cs="Times New Roman"/>
          <w:sz w:val="28"/>
          <w:szCs w:val="28"/>
        </w:rPr>
        <w:t xml:space="preserve"> </w:t>
      </w:r>
      <w:r w:rsidRPr="003608F4">
        <w:rPr>
          <w:rFonts w:ascii="Times New Roman" w:hAnsi="Times New Roman" w:cs="Times New Roman"/>
          <w:sz w:val="28"/>
          <w:szCs w:val="28"/>
        </w:rPr>
        <w:t>родительского класса.</w:t>
      </w:r>
    </w:p>
    <w:p w14:paraId="6BEB26D1" w14:textId="77777777"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Создать массив из объектов обоих производных классов и продемонстрировать полиморфизм в действии.</w:t>
      </w:r>
    </w:p>
    <w:p w14:paraId="373D0CA6" w14:textId="77777777" w:rsidR="008335A9" w:rsidRDefault="008335A9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B055C" w14:textId="77777777" w:rsidR="003608F4" w:rsidRDefault="003608F4" w:rsidP="00986D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C">
        <w:rPr>
          <w:rFonts w:ascii="Times New Roman" w:hAnsi="Times New Roman" w:cs="Times New Roman"/>
          <w:b/>
          <w:sz w:val="28"/>
          <w:szCs w:val="28"/>
        </w:rPr>
        <w:t>2</w:t>
      </w:r>
      <w:r w:rsidRPr="003608F4">
        <w:rPr>
          <w:rFonts w:ascii="Times New Roman" w:hAnsi="Times New Roman" w:cs="Times New Roman"/>
          <w:sz w:val="28"/>
          <w:szCs w:val="28"/>
        </w:rPr>
        <w:t xml:space="preserve"> </w:t>
      </w:r>
      <w:r w:rsidR="00986D0C" w:rsidRPr="003608F4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14:paraId="73A97814" w14:textId="77777777" w:rsidR="00C34001" w:rsidRDefault="009148EE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ва производных класса, согласно свое</w:t>
      </w:r>
      <w:r w:rsidR="00C3400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340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В каждом должно быть несколько дополнительных полей</w:t>
      </w:r>
      <w:r w:rsidR="00C34001">
        <w:rPr>
          <w:rFonts w:ascii="Times New Roman" w:hAnsi="Times New Roman" w:cs="Times New Roman"/>
          <w:sz w:val="28"/>
          <w:szCs w:val="28"/>
        </w:rPr>
        <w:t xml:space="preserve"> и соответствующих свойств. Напишите конструктор по умолчанию, с параметрами и конструктор, принимающий в качестве параметра объект базового типа.</w:t>
      </w:r>
    </w:p>
    <w:p w14:paraId="4770996A" w14:textId="77777777" w:rsidR="00C34001" w:rsidRDefault="00C34001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овом классе реализуйте виртуальный метод (метод, который присущ всем объектам </w:t>
      </w:r>
      <w:r w:rsidR="00BA29ED">
        <w:rPr>
          <w:rFonts w:ascii="Times New Roman" w:hAnsi="Times New Roman" w:cs="Times New Roman"/>
          <w:sz w:val="28"/>
          <w:szCs w:val="28"/>
        </w:rPr>
        <w:t>базового класса и его наследникам, но отличается для разных классов.)</w:t>
      </w:r>
    </w:p>
    <w:p w14:paraId="45BA64FA" w14:textId="77777777" w:rsidR="00BA29ED" w:rsidRDefault="00BA29ED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ый 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й в базовом классе для каждого производного класса. Он может использовать метод базового класса и добавлять свой функционал или быть реализован совершенно по-другому, по вашему усмотрению.</w:t>
      </w:r>
    </w:p>
    <w:p w14:paraId="1AC0B320" w14:textId="77777777" w:rsidR="00BA29ED" w:rsidRPr="00815F47" w:rsidRDefault="00BA29ED" w:rsidP="00815F4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>На главной форме объявите массив объектов базового класса. Для этого удобней всего использовать List (см. пример лекции).</w:t>
      </w:r>
    </w:p>
    <w:p w14:paraId="6DA4801B" w14:textId="77777777" w:rsidR="00893F89" w:rsidRPr="00815F47" w:rsidRDefault="00A8052F" w:rsidP="00815F4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 xml:space="preserve">Добавьте на главную форму панель </w:t>
      </w:r>
      <w:proofErr w:type="spellStart"/>
      <w:r w:rsidRPr="00815F47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Pr="00815F47">
        <w:rPr>
          <w:rFonts w:ascii="Times New Roman" w:hAnsi="Times New Roman" w:cs="Times New Roman"/>
          <w:sz w:val="28"/>
          <w:szCs w:val="28"/>
        </w:rPr>
        <w:t xml:space="preserve">. В нее вложите переключатели </w:t>
      </w:r>
      <w:proofErr w:type="spellStart"/>
      <w:r w:rsidRPr="00815F47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815F47">
        <w:rPr>
          <w:rFonts w:ascii="Times New Roman" w:hAnsi="Times New Roman" w:cs="Times New Roman"/>
          <w:sz w:val="28"/>
          <w:szCs w:val="28"/>
        </w:rPr>
        <w:t xml:space="preserve"> для определения типа нового создаваемого объекта. Проверить, включен ли переключатель можно с помощью логического свойства </w:t>
      </w:r>
      <w:proofErr w:type="spellStart"/>
      <w:r w:rsidRPr="00815F47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815F47">
        <w:rPr>
          <w:rFonts w:ascii="Times New Roman" w:hAnsi="Times New Roman" w:cs="Times New Roman"/>
          <w:sz w:val="28"/>
          <w:szCs w:val="28"/>
        </w:rPr>
        <w:t>.</w:t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93F89" w:rsidRPr="0081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6F76" w14:textId="77777777" w:rsidR="00BA29ED" w:rsidRPr="00A8052F" w:rsidRDefault="00A8052F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алее, прежде чем   создать новую форму для ввода новых </w:t>
      </w:r>
      <w:r w:rsidR="00BA29ED" w:rsidRPr="00A8052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 сначала создайте объект нужного класса (базового или производного) и положите его в </w:t>
      </w:r>
      <w:r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массив. А затем передавай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 в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r w:rsidR="00BA29ED" w:rsidRPr="00A8052F">
        <w:rPr>
          <w:rFonts w:ascii="Times New Roman" w:hAnsi="Times New Roman" w:cs="Times New Roman"/>
          <w:sz w:val="28"/>
          <w:szCs w:val="28"/>
        </w:rPr>
        <w:t>.</w:t>
      </w:r>
    </w:p>
    <w:p w14:paraId="7C67F22E" w14:textId="77777777" w:rsidR="00264628" w:rsidRDefault="006C1D8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 ввод данных специфических для разных производных классов.</w:t>
      </w:r>
      <w:r w:rsidR="00264628">
        <w:rPr>
          <w:rFonts w:ascii="Times New Roman" w:hAnsi="Times New Roman" w:cs="Times New Roman"/>
          <w:sz w:val="28"/>
          <w:szCs w:val="28"/>
        </w:rPr>
        <w:t xml:space="preserve"> Для проверки типа объекта используйте конструкцию: </w:t>
      </w:r>
    </w:p>
    <w:p w14:paraId="3AC2D9A1" w14:textId="77777777" w:rsidR="006C1D87" w:rsidRPr="00264628" w:rsidRDefault="00264628" w:rsidP="00893F89">
      <w:pPr>
        <w:tabs>
          <w:tab w:val="left" w:pos="1276"/>
        </w:tabs>
        <w:spacing w:after="0" w:line="240" w:lineRule="auto"/>
        <w:ind w:left="993" w:hanging="63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4628">
        <w:rPr>
          <w:rFonts w:ascii="Consolas" w:hAnsi="Consolas" w:cs="Consolas"/>
          <w:color w:val="000000"/>
          <w:sz w:val="28"/>
          <w:szCs w:val="28"/>
        </w:rPr>
        <w:t>person</w:t>
      </w:r>
      <w:proofErr w:type="spellEnd"/>
      <w:r w:rsidRPr="0026462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64628">
        <w:rPr>
          <w:rFonts w:ascii="Consolas" w:hAnsi="Consolas" w:cs="Consolas"/>
          <w:color w:val="0000FF"/>
          <w:sz w:val="28"/>
          <w:szCs w:val="28"/>
        </w:rPr>
        <w:t>is</w:t>
      </w:r>
      <w:proofErr w:type="spellEnd"/>
      <w:r w:rsidRPr="0026462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64628">
        <w:rPr>
          <w:rFonts w:ascii="Consolas" w:hAnsi="Consolas" w:cs="Consolas"/>
          <w:color w:val="2B91AF"/>
          <w:sz w:val="28"/>
          <w:szCs w:val="28"/>
        </w:rPr>
        <w:t>Employee</w:t>
      </w:r>
      <w:proofErr w:type="spellEnd"/>
    </w:p>
    <w:p w14:paraId="6023C656" w14:textId="77777777" w:rsidR="00264628" w:rsidRDefault="00893F89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ую форму добавьте элемент управления </w:t>
      </w:r>
      <w:proofErr w:type="spellStart"/>
      <w:r w:rsidRPr="00893F89">
        <w:rPr>
          <w:rFonts w:ascii="Times New Roman" w:hAnsi="Times New Roman" w:cs="Times New Roman"/>
          <w:b/>
          <w:sz w:val="28"/>
          <w:szCs w:val="28"/>
        </w:rPr>
        <w:t>ListBox</w:t>
      </w:r>
      <w:proofErr w:type="spellEnd"/>
      <w:r w:rsidRPr="00893F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F89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893F89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893F89">
        <w:rPr>
          <w:rFonts w:ascii="Times New Roman" w:hAnsi="Times New Roman" w:cs="Times New Roman"/>
          <w:sz w:val="28"/>
          <w:szCs w:val="28"/>
        </w:rPr>
        <w:t xml:space="preserve"> представляет собой простой список. Ключевым свойством этого элемента является свойство </w:t>
      </w:r>
      <w:proofErr w:type="spellStart"/>
      <w:r w:rsidRPr="00893F89">
        <w:rPr>
          <w:rFonts w:ascii="Times New Roman" w:hAnsi="Times New Roman" w:cs="Times New Roman"/>
          <w:bCs/>
          <w:sz w:val="28"/>
          <w:szCs w:val="28"/>
        </w:rPr>
        <w:t>Ite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а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и у элемента </w:t>
      </w:r>
      <w:proofErr w:type="spellStart"/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CAAB5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DB6F2" w14:textId="77777777" w:rsidR="00815F47" w:rsidRDefault="00815F4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главной формы:</w:t>
      </w:r>
    </w:p>
    <w:p w14:paraId="77504FE8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82F45" wp14:editId="3E7A1A19">
            <wp:extent cx="6152515" cy="27057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69FF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D3912" w14:textId="77777777" w:rsidR="00893F89" w:rsidRDefault="00893F89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обход в цикле всех объектов массива базового типа и вызов для них виртуального перегруженного метода. Результат отобразите в </w:t>
      </w:r>
      <w:proofErr w:type="spellStart"/>
      <w:r w:rsidR="00815F47" w:rsidRPr="00815F47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="00815F47" w:rsidRPr="00815F47">
        <w:rPr>
          <w:rFonts w:ascii="Times New Roman" w:hAnsi="Times New Roman" w:cs="Times New Roman"/>
          <w:sz w:val="28"/>
          <w:szCs w:val="28"/>
        </w:rPr>
        <w:t>.</w:t>
      </w:r>
    </w:p>
    <w:p w14:paraId="1CB354C9" w14:textId="77777777" w:rsidR="00893F89" w:rsidRDefault="00815F4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93F89" w:rsidRPr="00815F47">
        <w:rPr>
          <w:rFonts w:ascii="Times New Roman" w:hAnsi="Times New Roman" w:cs="Times New Roman"/>
          <w:sz w:val="28"/>
          <w:szCs w:val="28"/>
        </w:rPr>
        <w:t>очистить сразу весь список, приме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93F89" w:rsidRPr="00815F47">
        <w:rPr>
          <w:rFonts w:ascii="Times New Roman" w:hAnsi="Times New Roman" w:cs="Times New Roman"/>
          <w:sz w:val="28"/>
          <w:szCs w:val="28"/>
        </w:rPr>
        <w:t xml:space="preserve"> метод Clear:</w:t>
      </w:r>
    </w:p>
    <w:p w14:paraId="26C87691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Consolas" w:hAnsi="Consolas" w:cs="Consolas"/>
          <w:color w:val="000000"/>
          <w:sz w:val="28"/>
          <w:szCs w:val="28"/>
        </w:rPr>
        <w:t>listBox1.Items.</w:t>
      </w:r>
      <w:proofErr w:type="gramStart"/>
      <w:r w:rsidRPr="00815F47">
        <w:rPr>
          <w:rFonts w:ascii="Consolas" w:hAnsi="Consolas" w:cs="Consolas"/>
          <w:color w:val="000000"/>
          <w:sz w:val="28"/>
          <w:szCs w:val="28"/>
        </w:rPr>
        <w:t>Clear(</w:t>
      </w:r>
      <w:proofErr w:type="gramEnd"/>
      <w:r w:rsidRPr="00815F47">
        <w:rPr>
          <w:rFonts w:ascii="Consolas" w:hAnsi="Consolas" w:cs="Consolas"/>
          <w:color w:val="000000"/>
          <w:sz w:val="28"/>
          <w:szCs w:val="28"/>
        </w:rPr>
        <w:t>);</w:t>
      </w:r>
    </w:p>
    <w:tbl>
      <w:tblPr>
        <w:tblW w:w="126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2677"/>
      </w:tblGrid>
      <w:tr w:rsidR="00893F89" w:rsidRPr="00893F89" w14:paraId="5DED3AF0" w14:textId="77777777" w:rsidTr="00815F47">
        <w:trPr>
          <w:tblCellSpacing w:w="0" w:type="dxa"/>
        </w:trPr>
        <w:tc>
          <w:tcPr>
            <w:tcW w:w="20" w:type="dxa"/>
            <w:vAlign w:val="center"/>
            <w:hideMark/>
          </w:tcPr>
          <w:p w14:paraId="73796074" w14:textId="77777777" w:rsidR="00893F89" w:rsidRPr="00815F47" w:rsidRDefault="00893F89" w:rsidP="00815F47">
            <w:pPr>
              <w:tabs>
                <w:tab w:val="left" w:pos="1276"/>
              </w:tabs>
              <w:spacing w:after="0" w:line="240" w:lineRule="auto"/>
              <w:ind w:left="993" w:hanging="633"/>
              <w:jc w:val="center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12677" w:type="dxa"/>
            <w:vAlign w:val="center"/>
            <w:hideMark/>
          </w:tcPr>
          <w:p w14:paraId="127642CC" w14:textId="77777777" w:rsidR="00893F89" w:rsidRPr="00815F47" w:rsidRDefault="00893F89" w:rsidP="00815F47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</w:tbl>
    <w:p w14:paraId="70FAF72E" w14:textId="77777777" w:rsidR="00893F89" w:rsidRPr="00893F89" w:rsidRDefault="00815F4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йте все методы классов</w:t>
      </w:r>
      <w:r w:rsidRPr="003608F4">
        <w:rPr>
          <w:rFonts w:ascii="Times New Roman" w:hAnsi="Times New Roman" w:cs="Times New Roman"/>
          <w:sz w:val="28"/>
          <w:szCs w:val="28"/>
        </w:rPr>
        <w:t>.</w:t>
      </w:r>
    </w:p>
    <w:p w14:paraId="66E9926D" w14:textId="77777777" w:rsid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33D09" w14:textId="77777777" w:rsidR="003608F4" w:rsidRPr="003608F4" w:rsidRDefault="009148EE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Варианты задан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526"/>
        <w:gridCol w:w="4643"/>
      </w:tblGrid>
      <w:tr w:rsidR="003608F4" w:rsidRPr="003608F4" w14:paraId="6EDD84B7" w14:textId="77777777" w:rsidTr="008C6E28">
        <w:trPr>
          <w:trHeight w:val="397"/>
        </w:trPr>
        <w:tc>
          <w:tcPr>
            <w:tcW w:w="1685" w:type="dxa"/>
          </w:tcPr>
          <w:p w14:paraId="76694926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№варианта</w:t>
            </w:r>
          </w:p>
        </w:tc>
        <w:tc>
          <w:tcPr>
            <w:tcW w:w="3526" w:type="dxa"/>
          </w:tcPr>
          <w:p w14:paraId="40283090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Класс родитель</w:t>
            </w:r>
          </w:p>
        </w:tc>
        <w:tc>
          <w:tcPr>
            <w:tcW w:w="4643" w:type="dxa"/>
          </w:tcPr>
          <w:p w14:paraId="60DBE49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ые классы</w:t>
            </w:r>
          </w:p>
        </w:tc>
      </w:tr>
      <w:tr w:rsidR="003608F4" w:rsidRPr="003608F4" w14:paraId="263026F5" w14:textId="77777777" w:rsidTr="008C6E28">
        <w:trPr>
          <w:trHeight w:val="397"/>
        </w:trPr>
        <w:tc>
          <w:tcPr>
            <w:tcW w:w="1685" w:type="dxa"/>
          </w:tcPr>
          <w:p w14:paraId="4339571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14:paraId="09CEFBE1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</w:tcPr>
          <w:p w14:paraId="64A19724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Смартфон, стационарный</w:t>
            </w:r>
          </w:p>
        </w:tc>
      </w:tr>
      <w:tr w:rsidR="003608F4" w:rsidRPr="003608F4" w14:paraId="643966C2" w14:textId="77777777" w:rsidTr="008C6E28">
        <w:trPr>
          <w:trHeight w:val="397"/>
        </w:trPr>
        <w:tc>
          <w:tcPr>
            <w:tcW w:w="1685" w:type="dxa"/>
          </w:tcPr>
          <w:p w14:paraId="2053478B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14:paraId="35EC5E5D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43" w:type="dxa"/>
          </w:tcPr>
          <w:p w14:paraId="47ECD87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Студент, преподаватель</w:t>
            </w:r>
          </w:p>
        </w:tc>
      </w:tr>
      <w:tr w:rsidR="003608F4" w:rsidRPr="003608F4" w14:paraId="0F008A0B" w14:textId="77777777" w:rsidTr="008C6E28">
        <w:trPr>
          <w:trHeight w:val="397"/>
        </w:trPr>
        <w:tc>
          <w:tcPr>
            <w:tcW w:w="1685" w:type="dxa"/>
          </w:tcPr>
          <w:p w14:paraId="0928014A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14:paraId="5EC61B12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4643" w:type="dxa"/>
          </w:tcPr>
          <w:p w14:paraId="71095B4D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Млекопитающее, птица</w:t>
            </w:r>
          </w:p>
        </w:tc>
      </w:tr>
      <w:tr w:rsidR="003608F4" w:rsidRPr="003608F4" w14:paraId="59F4D71A" w14:textId="77777777" w:rsidTr="008C6E28">
        <w:trPr>
          <w:trHeight w:val="397"/>
        </w:trPr>
        <w:tc>
          <w:tcPr>
            <w:tcW w:w="1685" w:type="dxa"/>
          </w:tcPr>
          <w:p w14:paraId="22BC7F3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14:paraId="34695C2A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4643" w:type="dxa"/>
          </w:tcPr>
          <w:p w14:paraId="4901826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 xml:space="preserve">Грузовик, </w:t>
            </w:r>
            <w:proofErr w:type="gramStart"/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гковой  автомобиль</w:t>
            </w:r>
            <w:proofErr w:type="gramEnd"/>
          </w:p>
        </w:tc>
      </w:tr>
      <w:tr w:rsidR="003608F4" w:rsidRPr="003608F4" w14:paraId="24106B7D" w14:textId="77777777" w:rsidTr="008C6E28">
        <w:trPr>
          <w:trHeight w:val="397"/>
        </w:trPr>
        <w:tc>
          <w:tcPr>
            <w:tcW w:w="1685" w:type="dxa"/>
          </w:tcPr>
          <w:p w14:paraId="20ECDBEF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</w:tcPr>
          <w:p w14:paraId="39BE315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643" w:type="dxa"/>
          </w:tcPr>
          <w:p w14:paraId="5077EEC9" w14:textId="77777777" w:rsidR="003608F4" w:rsidRPr="003608F4" w:rsidRDefault="003608F4" w:rsidP="004A0F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 xml:space="preserve">Статья, </w:t>
            </w:r>
            <w:r w:rsidR="004A0F7B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</w:tr>
      <w:tr w:rsidR="003608F4" w:rsidRPr="003608F4" w14:paraId="6D9378B3" w14:textId="77777777" w:rsidTr="008C6E28">
        <w:trPr>
          <w:trHeight w:val="397"/>
        </w:trPr>
        <w:tc>
          <w:tcPr>
            <w:tcW w:w="1685" w:type="dxa"/>
          </w:tcPr>
          <w:p w14:paraId="24F8656A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14:paraId="68576687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  <w:tc>
          <w:tcPr>
            <w:tcW w:w="4643" w:type="dxa"/>
          </w:tcPr>
          <w:p w14:paraId="7C052CC5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ттедж, многоквартирный дом</w:t>
            </w:r>
          </w:p>
        </w:tc>
      </w:tr>
      <w:tr w:rsidR="003608F4" w:rsidRPr="003608F4" w14:paraId="54F0C22D" w14:textId="77777777" w:rsidTr="008C6E28">
        <w:trPr>
          <w:trHeight w:val="397"/>
        </w:trPr>
        <w:tc>
          <w:tcPr>
            <w:tcW w:w="1685" w:type="dxa"/>
          </w:tcPr>
          <w:p w14:paraId="4D8A640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14:paraId="512C949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43" w:type="dxa"/>
          </w:tcPr>
          <w:p w14:paraId="364D7791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Пациент, врач</w:t>
            </w:r>
          </w:p>
        </w:tc>
      </w:tr>
      <w:tr w:rsidR="003608F4" w:rsidRPr="003608F4" w14:paraId="531615C8" w14:textId="77777777" w:rsidTr="008C6E28">
        <w:trPr>
          <w:trHeight w:val="397"/>
        </w:trPr>
        <w:tc>
          <w:tcPr>
            <w:tcW w:w="1685" w:type="dxa"/>
          </w:tcPr>
          <w:p w14:paraId="335623A5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6" w:type="dxa"/>
          </w:tcPr>
          <w:p w14:paraId="0AA24EFB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  <w:tc>
          <w:tcPr>
            <w:tcW w:w="4643" w:type="dxa"/>
          </w:tcPr>
          <w:p w14:paraId="0FBCA517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аблетки, мазь</w:t>
            </w:r>
          </w:p>
        </w:tc>
      </w:tr>
      <w:tr w:rsidR="003608F4" w:rsidRPr="003608F4" w14:paraId="38E0DE6D" w14:textId="77777777" w:rsidTr="008C6E28">
        <w:trPr>
          <w:trHeight w:val="397"/>
        </w:trPr>
        <w:tc>
          <w:tcPr>
            <w:tcW w:w="1685" w:type="dxa"/>
          </w:tcPr>
          <w:p w14:paraId="114E7CDD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6" w:type="dxa"/>
          </w:tcPr>
          <w:p w14:paraId="0B18F0A5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643" w:type="dxa"/>
          </w:tcPr>
          <w:p w14:paraId="56D4B2EC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Ноутбук, десктоп</w:t>
            </w:r>
          </w:p>
        </w:tc>
      </w:tr>
      <w:tr w:rsidR="003608F4" w:rsidRPr="003608F4" w14:paraId="382B4736" w14:textId="77777777" w:rsidTr="008C6E28">
        <w:trPr>
          <w:trHeight w:val="397"/>
        </w:trPr>
        <w:tc>
          <w:tcPr>
            <w:tcW w:w="1685" w:type="dxa"/>
          </w:tcPr>
          <w:p w14:paraId="25C1DB82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6" w:type="dxa"/>
          </w:tcPr>
          <w:p w14:paraId="190ED0E3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643" w:type="dxa"/>
          </w:tcPr>
          <w:p w14:paraId="687052F4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Продукт, домашняя техника</w:t>
            </w:r>
          </w:p>
        </w:tc>
      </w:tr>
    </w:tbl>
    <w:p w14:paraId="6F57C405" w14:textId="77777777" w:rsidR="008335A9" w:rsidRDefault="008335A9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7F91E" w14:textId="77777777" w:rsidR="003608F4" w:rsidRPr="003608F4" w:rsidRDefault="009148EE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14:paraId="6DECACC4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им образом реализуется перегрузка конструкторов?</w:t>
      </w:r>
    </w:p>
    <w:p w14:paraId="2BACD63D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Можно ли перегрузкой операторов отменить очередность выполнения операции?</w:t>
      </w:r>
    </w:p>
    <w:p w14:paraId="20A39F87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ие операции требуют, чтобы левый операнд был объектом класса?</w:t>
      </w:r>
    </w:p>
    <w:p w14:paraId="402BCED1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В чем заключена основная задача наследования?</w:t>
      </w:r>
    </w:p>
    <w:p w14:paraId="6BA9FA6B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lastRenderedPageBreak/>
        <w:t>Как осуществляется доступ к элементам производных и базовых классов?</w:t>
      </w:r>
    </w:p>
    <w:p w14:paraId="72F8DA8C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Что такое полиморфизм? В чем он заключается и как используется при работе с классами?</w:t>
      </w:r>
    </w:p>
    <w:p w14:paraId="4FE51A7B" w14:textId="77777777" w:rsid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5B0A2" w14:textId="77777777" w:rsidR="006F1767" w:rsidRDefault="006F1767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6096C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8653674"/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14:paraId="11645485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грузка методов и операций.</w:t>
      </w:r>
    </w:p>
    <w:p w14:paraId="510B3574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7364" w14:textId="77777777" w:rsidR="000D0C2E" w:rsidRPr="003608F4" w:rsidRDefault="000D0C2E" w:rsidP="000D0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по разработке программ с использованием классов.</w:t>
      </w:r>
    </w:p>
    <w:p w14:paraId="636D8B68" w14:textId="77777777" w:rsidR="000D0C2E" w:rsidRDefault="000D0C2E" w:rsidP="000D0C2E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7C8A0AF1" w14:textId="77777777" w:rsidR="000D0C2E" w:rsidRPr="000D0C2E" w:rsidRDefault="000D0C2E" w:rsidP="000D0C2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одительском классе:</w:t>
      </w:r>
    </w:p>
    <w:p w14:paraId="56D2AA8C" w14:textId="77777777" w:rsidR="00F163AD" w:rsidRDefault="00F163AD" w:rsidP="000D0C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2 метода, соответствующие функционалу класса;</w:t>
      </w:r>
    </w:p>
    <w:p w14:paraId="6AE5A562" w14:textId="77777777" w:rsidR="000D0C2E" w:rsidRDefault="000D0C2E" w:rsidP="000D0C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3608F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608F4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608F4">
        <w:rPr>
          <w:rFonts w:ascii="Times New Roman" w:hAnsi="Times New Roman" w:cs="Times New Roman"/>
          <w:sz w:val="28"/>
          <w:szCs w:val="28"/>
        </w:rPr>
        <w:t xml:space="preserve"> так, чтобы объекты считались равными, если равны значения полей объектов, а не ссылки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6895B" w14:textId="77777777" w:rsidR="00F163AD" w:rsidRDefault="004E1D47" w:rsidP="00087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>пере</w:t>
      </w:r>
      <w:r w:rsidR="00F163AD" w:rsidRPr="00E47E89">
        <w:rPr>
          <w:rFonts w:ascii="Times New Roman" w:hAnsi="Times New Roman" w:cs="Times New Roman"/>
          <w:sz w:val="28"/>
          <w:szCs w:val="28"/>
        </w:rPr>
        <w:t>определить операции =</w:t>
      </w:r>
      <w:proofErr w:type="gramStart"/>
      <w:r w:rsidR="00F163AD" w:rsidRPr="00E47E89">
        <w:rPr>
          <w:rFonts w:ascii="Times New Roman" w:hAnsi="Times New Roman" w:cs="Times New Roman"/>
          <w:sz w:val="28"/>
          <w:szCs w:val="28"/>
        </w:rPr>
        <w:t>=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="00F163AD" w:rsidRPr="00E47E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="00F163AD" w:rsidRPr="00E47E89">
        <w:rPr>
          <w:rFonts w:ascii="Times New Roman" w:hAnsi="Times New Roman" w:cs="Times New Roman"/>
          <w:sz w:val="28"/>
          <w:szCs w:val="28"/>
        </w:rPr>
        <w:t xml:space="preserve"> != , с использованием метода </w:t>
      </w:r>
      <w:proofErr w:type="spellStart"/>
      <w:r w:rsidR="00F163AD" w:rsidRPr="00E47E89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="00F163AD" w:rsidRPr="00E47E89">
        <w:rPr>
          <w:rFonts w:ascii="Times New Roman" w:hAnsi="Times New Roman" w:cs="Times New Roman"/>
          <w:sz w:val="28"/>
          <w:szCs w:val="28"/>
        </w:rPr>
        <w:t>;</w:t>
      </w:r>
    </w:p>
    <w:p w14:paraId="20D01924" w14:textId="77777777" w:rsidR="00E47E89" w:rsidRPr="00E47E89" w:rsidRDefault="00E47E89" w:rsidP="00087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</w:t>
      </w:r>
      <w:proofErr w:type="gramStart"/>
      <w:r w:rsidRPr="00E47E89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47E89">
        <w:rPr>
          <w:rFonts w:ascii="Times New Roman" w:hAnsi="Times New Roman" w:cs="Times New Roman"/>
          <w:sz w:val="28"/>
          <w:szCs w:val="28"/>
        </w:rPr>
        <w:t>.</w:t>
      </w:r>
    </w:p>
    <w:p w14:paraId="6A612C94" w14:textId="77777777" w:rsidR="004E1D47" w:rsidRPr="004E1D47" w:rsidRDefault="004E1D47" w:rsidP="004E1D47">
      <w:pPr>
        <w:tabs>
          <w:tab w:val="left" w:pos="993"/>
        </w:tabs>
        <w:spacing w:after="0" w:line="240" w:lineRule="auto"/>
        <w:ind w:left="9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47">
        <w:rPr>
          <w:rFonts w:ascii="Times New Roman" w:hAnsi="Times New Roman" w:cs="Times New Roman"/>
          <w:bCs/>
          <w:sz w:val="28"/>
          <w:szCs w:val="28"/>
        </w:rPr>
        <w:t>В класс</w:t>
      </w:r>
      <w:r>
        <w:rPr>
          <w:rFonts w:ascii="Times New Roman" w:hAnsi="Times New Roman" w:cs="Times New Roman"/>
          <w:bCs/>
          <w:sz w:val="28"/>
          <w:szCs w:val="28"/>
        </w:rPr>
        <w:t>ах наследниках</w:t>
      </w:r>
      <w:r w:rsidRPr="004E1D4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F813F1" w14:textId="77777777" w:rsidR="004E1D47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те один из методов родительского класса;</w:t>
      </w:r>
    </w:p>
    <w:p w14:paraId="4421C6CA" w14:textId="77777777" w:rsidR="004E1D47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переопределить метод </w:t>
      </w:r>
      <w:proofErr w:type="spellStart"/>
      <w:r w:rsidRPr="003608F4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ED3FCBC" w14:textId="77777777" w:rsidR="004E1D47" w:rsidRPr="00E47E89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>переопределить операции =</w:t>
      </w:r>
      <w:proofErr w:type="gramStart"/>
      <w:r w:rsidRPr="00E47E89">
        <w:rPr>
          <w:rFonts w:ascii="Times New Roman" w:hAnsi="Times New Roman" w:cs="Times New Roman"/>
          <w:sz w:val="28"/>
          <w:szCs w:val="28"/>
        </w:rPr>
        <w:t xml:space="preserve">= 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!= ;</w:t>
      </w:r>
    </w:p>
    <w:p w14:paraId="0593B1D6" w14:textId="77777777" w:rsidR="00E47E89" w:rsidRPr="00E47E89" w:rsidRDefault="00E47E89" w:rsidP="00E47E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47E89">
        <w:rPr>
          <w:rFonts w:ascii="Times New Roman" w:hAnsi="Times New Roman" w:cs="Times New Roman"/>
          <w:sz w:val="28"/>
          <w:szCs w:val="28"/>
        </w:rPr>
        <w:t>.</w:t>
      </w:r>
    </w:p>
    <w:p w14:paraId="0E1A03AF" w14:textId="77777777" w:rsidR="00D172A6" w:rsidRPr="00D172A6" w:rsidRDefault="00D172A6" w:rsidP="00D172A6">
      <w:pPr>
        <w:tabs>
          <w:tab w:val="left" w:pos="1276"/>
        </w:tabs>
        <w:spacing w:after="0" w:line="24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  <w:r w:rsidRPr="00D172A6">
        <w:rPr>
          <w:rFonts w:ascii="Times New Roman" w:hAnsi="Times New Roman" w:cs="Times New Roman"/>
          <w:sz w:val="28"/>
          <w:szCs w:val="28"/>
        </w:rPr>
        <w:t xml:space="preserve">Протестируйте все методы классов, а также метод </w:t>
      </w:r>
      <w:proofErr w:type="spellStart"/>
      <w:proofErr w:type="gramStart"/>
      <w:r w:rsidRPr="00D172A6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D172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2A6">
        <w:rPr>
          <w:rFonts w:ascii="Times New Roman" w:hAnsi="Times New Roman" w:cs="Times New Roman"/>
          <w:sz w:val="28"/>
          <w:szCs w:val="28"/>
        </w:rPr>
        <w:t>).</w:t>
      </w:r>
    </w:p>
    <w:p w14:paraId="170C191C" w14:textId="77777777" w:rsidR="00D172A6" w:rsidRPr="003608F4" w:rsidRDefault="00D172A6" w:rsidP="00D172A6">
      <w:pPr>
        <w:tabs>
          <w:tab w:val="left" w:pos="993"/>
        </w:tabs>
        <w:spacing w:after="0" w:line="240" w:lineRule="auto"/>
        <w:ind w:left="99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BF40E" w14:textId="77777777" w:rsidR="000D0C2E" w:rsidRPr="003608F4" w:rsidRDefault="000D0C2E" w:rsidP="004E1D47">
      <w:pPr>
        <w:spacing w:after="0" w:line="240" w:lineRule="auto"/>
        <w:ind w:left="13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E8F5C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80D5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4D713F00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AB1C1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8653675"/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3FD1E8EB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Интерфейсы.</w:t>
      </w:r>
      <w:bookmarkEnd w:id="2"/>
      <w:r w:rsidR="00BB0A89">
        <w:rPr>
          <w:rFonts w:ascii="Times New Roman" w:hAnsi="Times New Roman" w:cs="Times New Roman"/>
          <w:b/>
          <w:bCs/>
          <w:sz w:val="28"/>
          <w:szCs w:val="28"/>
        </w:rPr>
        <w:t xml:space="preserve"> Итераторы.</w:t>
      </w:r>
    </w:p>
    <w:p w14:paraId="72E154DD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185CA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F1767">
        <w:rPr>
          <w:rFonts w:ascii="Times New Roman" w:hAnsi="Times New Roman" w:cs="Times New Roman"/>
          <w:sz w:val="28"/>
          <w:szCs w:val="28"/>
        </w:rPr>
        <w:t xml:space="preserve"> ознакомление с основами объектного подхода в языке C#, приобрести практические навыки по работе с интерфейсами, закрепить навыки использования наиболее часто используемых интерфейсов в языке C#.</w:t>
      </w:r>
    </w:p>
    <w:p w14:paraId="08F6789E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DFDE4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 xml:space="preserve">1 Порядок выполнения работы </w:t>
      </w:r>
    </w:p>
    <w:p w14:paraId="66821261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</w:t>
      </w:r>
      <w:r w:rsidR="00170EDB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6F1767">
        <w:rPr>
          <w:rFonts w:ascii="Times New Roman" w:hAnsi="Times New Roman" w:cs="Times New Roman"/>
          <w:sz w:val="28"/>
          <w:szCs w:val="28"/>
        </w:rPr>
        <w:t>лабораторной работе:</w:t>
      </w:r>
    </w:p>
    <w:p w14:paraId="27080B80" w14:textId="77777777" w:rsidR="00170EDB" w:rsidRDefault="00170EDB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интерфейс </w:t>
      </w:r>
      <w:proofErr w:type="spellStart"/>
      <w:r w:rsidRPr="000118BE">
        <w:rPr>
          <w:rFonts w:ascii="Consolas" w:hAnsi="Consolas" w:cs="Times New Roman"/>
          <w:sz w:val="28"/>
          <w:szCs w:val="28"/>
          <w:lang w:val="en-US"/>
        </w:rPr>
        <w:t>ISell</w:t>
      </w:r>
      <w:proofErr w:type="spellEnd"/>
      <w:r w:rsidR="000118BE">
        <w:rPr>
          <w:rFonts w:ascii="Times New Roman" w:hAnsi="Times New Roman" w:cs="Times New Roman"/>
          <w:sz w:val="28"/>
          <w:szCs w:val="28"/>
        </w:rPr>
        <w:t xml:space="preserve"> (для классов </w:t>
      </w:r>
      <w:r w:rsidR="000118BE" w:rsidRPr="000118BE">
        <w:rPr>
          <w:sz w:val="28"/>
          <w:szCs w:val="28"/>
          <w:lang w:val="en-US"/>
        </w:rPr>
        <w:t>Person</w:t>
      </w:r>
      <w:r w:rsidR="000118BE">
        <w:rPr>
          <w:sz w:val="28"/>
          <w:szCs w:val="28"/>
        </w:rPr>
        <w:t xml:space="preserve"> </w:t>
      </w:r>
      <w:r w:rsidR="000118BE" w:rsidRPr="000118BE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0118BE" w:rsidRPr="000118BE">
        <w:rPr>
          <w:rFonts w:ascii="Consolas" w:hAnsi="Consolas" w:cs="Times New Roman"/>
          <w:sz w:val="28"/>
          <w:szCs w:val="28"/>
          <w:lang w:val="en-US"/>
        </w:rPr>
        <w:t>I</w:t>
      </w:r>
      <w:r w:rsidR="000118BE">
        <w:rPr>
          <w:rFonts w:ascii="Consolas" w:hAnsi="Consolas" w:cs="Times New Roman"/>
          <w:sz w:val="28"/>
          <w:szCs w:val="28"/>
          <w:lang w:val="en-US"/>
        </w:rPr>
        <w:t>D</w:t>
      </w:r>
      <w:proofErr w:type="spellStart"/>
      <w:r w:rsidR="000118BE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0118BE">
        <w:rPr>
          <w:rFonts w:ascii="Times New Roman" w:hAnsi="Times New Roman" w:cs="Times New Roman"/>
          <w:sz w:val="28"/>
          <w:szCs w:val="28"/>
        </w:rPr>
        <w:t xml:space="preserve"> (уволить))</w:t>
      </w:r>
      <w:r>
        <w:rPr>
          <w:rFonts w:ascii="Times New Roman" w:hAnsi="Times New Roman" w:cs="Times New Roman"/>
          <w:sz w:val="28"/>
          <w:szCs w:val="28"/>
        </w:rPr>
        <w:t>, который будет содержать:</w:t>
      </w:r>
    </w:p>
    <w:p w14:paraId="7AADF56E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дата продажи»</w:t>
      </w:r>
      <w:r w:rsidR="000118BE">
        <w:rPr>
          <w:rFonts w:ascii="Times New Roman" w:hAnsi="Times New Roman" w:cs="Times New Roman"/>
          <w:sz w:val="28"/>
          <w:szCs w:val="28"/>
        </w:rPr>
        <w:t xml:space="preserve"> (уволь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D652F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войст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н»</w:t>
      </w:r>
      <w:r w:rsidR="000118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18BE">
        <w:rPr>
          <w:rFonts w:ascii="Times New Roman" w:hAnsi="Times New Roman" w:cs="Times New Roman"/>
          <w:sz w:val="28"/>
          <w:szCs w:val="28"/>
        </w:rPr>
        <w:t>увол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0FAF63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владелец»</w:t>
      </w:r>
      <w:r w:rsidR="008570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70F2">
        <w:rPr>
          <w:rFonts w:ascii="Times New Roman" w:hAnsi="Times New Roman" w:cs="Times New Roman"/>
          <w:sz w:val="28"/>
          <w:szCs w:val="28"/>
        </w:rPr>
        <w:t>причина</w:t>
      </w:r>
      <w:r w:rsidR="008570F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857C9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0118BE">
        <w:rPr>
          <w:rFonts w:ascii="Consolas" w:hAnsi="Consolas" w:cs="Times New Roman"/>
          <w:sz w:val="28"/>
          <w:szCs w:val="28"/>
          <w:lang w:val="en-US"/>
        </w:rPr>
        <w:t>Sell(</w:t>
      </w:r>
      <w:proofErr w:type="gramEnd"/>
      <w:r w:rsidRPr="000118BE">
        <w:rPr>
          <w:rFonts w:ascii="Consolas" w:hAnsi="Consolas" w:cs="Times New Roman"/>
          <w:sz w:val="28"/>
          <w:szCs w:val="28"/>
          <w:lang w:val="en-US"/>
        </w:rPr>
        <w:t>)</w:t>
      </w:r>
      <w:r w:rsidR="000118BE">
        <w:rPr>
          <w:rFonts w:ascii="Times New Roman" w:hAnsi="Times New Roman" w:cs="Times New Roman"/>
          <w:sz w:val="28"/>
          <w:szCs w:val="28"/>
        </w:rPr>
        <w:t xml:space="preserve"> (</w:t>
      </w:r>
      <w:r w:rsidR="000118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0118BE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0118BE">
        <w:rPr>
          <w:rFonts w:ascii="Consolas" w:hAnsi="Consolas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DC864C" w14:textId="77777777" w:rsidR="00170EDB" w:rsidRPr="006F1767" w:rsidRDefault="00170EDB" w:rsidP="00170ED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</w:t>
      </w:r>
      <w:r w:rsidRPr="000118BE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0118BE">
        <w:rPr>
          <w:rFonts w:ascii="Consolas" w:hAnsi="Consolas" w:cs="Times New Roman"/>
          <w:sz w:val="28"/>
          <w:szCs w:val="28"/>
          <w:lang w:val="en-US"/>
        </w:rPr>
        <w:t>ISell</w:t>
      </w:r>
      <w:proofErr w:type="spellEnd"/>
      <w:r w:rsidR="000118BE">
        <w:rPr>
          <w:rFonts w:ascii="Consolas" w:hAnsi="Consolas" w:cs="Times New Roman"/>
          <w:sz w:val="28"/>
          <w:szCs w:val="28"/>
        </w:rPr>
        <w:t xml:space="preserve"> (</w:t>
      </w:r>
      <w:r w:rsidR="000118BE" w:rsidRPr="000118BE">
        <w:rPr>
          <w:rFonts w:ascii="Consolas" w:hAnsi="Consolas" w:cs="Times New Roman"/>
          <w:sz w:val="28"/>
          <w:szCs w:val="28"/>
          <w:lang w:val="en-US"/>
        </w:rPr>
        <w:t>I</w:t>
      </w:r>
      <w:r w:rsidR="000118BE">
        <w:rPr>
          <w:rFonts w:ascii="Consolas" w:hAnsi="Consolas" w:cs="Times New Roman"/>
          <w:sz w:val="28"/>
          <w:szCs w:val="28"/>
          <w:lang w:val="en-US"/>
        </w:rPr>
        <w:t>D</w:t>
      </w:r>
      <w:proofErr w:type="spellStart"/>
      <w:r w:rsidR="000118BE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0118BE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сех классах.</w:t>
      </w:r>
      <w:r w:rsidR="00BF39A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="00BF39A7" w:rsidRPr="000118BE">
        <w:rPr>
          <w:rFonts w:ascii="Consolas" w:hAnsi="Consolas" w:cs="Times New Roman"/>
          <w:sz w:val="28"/>
          <w:szCs w:val="28"/>
          <w:lang w:val="en-US"/>
        </w:rPr>
        <w:t>Sell</w:t>
      </w:r>
      <w:r w:rsidR="00BF39A7" w:rsidRPr="00BF39A7">
        <w:rPr>
          <w:rFonts w:ascii="Consolas" w:hAnsi="Consolas" w:cs="Times New Roman"/>
          <w:sz w:val="28"/>
          <w:szCs w:val="28"/>
        </w:rPr>
        <w:t>(</w:t>
      </w:r>
      <w:proofErr w:type="gramEnd"/>
      <w:r w:rsidR="00BF39A7" w:rsidRPr="00BF39A7">
        <w:rPr>
          <w:rFonts w:ascii="Consolas" w:hAnsi="Consolas" w:cs="Times New Roman"/>
          <w:sz w:val="28"/>
          <w:szCs w:val="28"/>
        </w:rPr>
        <w:t>)</w:t>
      </w:r>
      <w:r w:rsidR="00BF39A7">
        <w:rPr>
          <w:rFonts w:ascii="Times New Roman" w:hAnsi="Times New Roman" w:cs="Times New Roman"/>
          <w:sz w:val="28"/>
          <w:szCs w:val="28"/>
        </w:rPr>
        <w:t xml:space="preserve"> (</w:t>
      </w:r>
      <w:r w:rsidR="00BF39A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BF39A7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BF39A7">
        <w:rPr>
          <w:rFonts w:ascii="Consolas" w:hAnsi="Consolas" w:cs="Times New Roman"/>
          <w:sz w:val="28"/>
          <w:szCs w:val="28"/>
        </w:rPr>
        <w:t>())</w:t>
      </w:r>
      <w:r w:rsidR="00BF39A7">
        <w:rPr>
          <w:rFonts w:ascii="Times New Roman" w:hAnsi="Times New Roman" w:cs="Times New Roman"/>
          <w:sz w:val="28"/>
          <w:szCs w:val="28"/>
        </w:rPr>
        <w:t xml:space="preserve"> пусть пока просто изменяет значения свойств.</w:t>
      </w:r>
    </w:p>
    <w:p w14:paraId="2C18E801" w14:textId="77777777" w:rsidR="006F1767" w:rsidRP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для выполнения сортировки по </w:t>
      </w:r>
      <w:r w:rsidR="0017379B">
        <w:rPr>
          <w:rFonts w:ascii="Times New Roman" w:hAnsi="Times New Roman" w:cs="Times New Roman"/>
          <w:sz w:val="28"/>
          <w:szCs w:val="28"/>
        </w:rPr>
        <w:t>цене или зарплате</w:t>
      </w:r>
      <w:r w:rsidRPr="006F1767">
        <w:rPr>
          <w:rFonts w:ascii="Times New Roman" w:hAnsi="Times New Roman" w:cs="Times New Roman"/>
          <w:sz w:val="28"/>
          <w:szCs w:val="28"/>
        </w:rPr>
        <w:t>;</w:t>
      </w:r>
    </w:p>
    <w:p w14:paraId="52893266" w14:textId="77777777" w:rsidR="006F1767" w:rsidRP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&lt;«класс-родитель»&gt; для выполнения сортировки по </w:t>
      </w:r>
      <w:r w:rsidR="0017379B">
        <w:rPr>
          <w:rFonts w:ascii="Times New Roman" w:hAnsi="Times New Roman" w:cs="Times New Roman"/>
          <w:sz w:val="28"/>
          <w:szCs w:val="28"/>
        </w:rPr>
        <w:t>дате создания или рождения</w:t>
      </w:r>
      <w:r w:rsidRPr="006F1767">
        <w:rPr>
          <w:rFonts w:ascii="Times New Roman" w:hAnsi="Times New Roman" w:cs="Times New Roman"/>
          <w:sz w:val="28"/>
          <w:szCs w:val="28"/>
        </w:rPr>
        <w:t>;</w:t>
      </w:r>
    </w:p>
    <w:p w14:paraId="745F4A32" w14:textId="77777777" w:rsid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о вспомогательном класс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&lt;«класс-наследник»&gt;, для сортировки по признаку, принадлежащему классу-наследнику; </w:t>
      </w:r>
    </w:p>
    <w:p w14:paraId="06AE4386" w14:textId="77777777" w:rsidR="00A82223" w:rsidRPr="006F1767" w:rsidRDefault="00A82223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класс, который будет содержать в себе массив родительского класса, в котором будут храниться все объекты.</w:t>
      </w:r>
    </w:p>
    <w:p w14:paraId="666119C2" w14:textId="77777777" w:rsid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определить</w:t>
      </w:r>
      <w:r w:rsidR="00A82223">
        <w:rPr>
          <w:rFonts w:ascii="Times New Roman" w:hAnsi="Times New Roman" w:cs="Times New Roman"/>
          <w:sz w:val="28"/>
          <w:szCs w:val="28"/>
        </w:rPr>
        <w:t xml:space="preserve"> в этом классе</w:t>
      </w:r>
      <w:r w:rsidRPr="006F1767">
        <w:rPr>
          <w:rFonts w:ascii="Times New Roman" w:hAnsi="Times New Roman" w:cs="Times New Roman"/>
          <w:sz w:val="28"/>
          <w:szCs w:val="28"/>
        </w:rPr>
        <w:t xml:space="preserve"> методы по поиску и по всем видам сортировок;</w:t>
      </w:r>
    </w:p>
    <w:p w14:paraId="36261C84" w14:textId="77777777" w:rsidR="00BB0A89" w:rsidRDefault="00BB0A89" w:rsidP="00BB0A89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System.Collections.IEnumerable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для перебора объектов, по отдельному признаку; </w:t>
      </w:r>
    </w:p>
    <w:p w14:paraId="6F20C326" w14:textId="77777777" w:rsidR="00BB0A89" w:rsidRPr="006F1767" w:rsidRDefault="00BB0A89" w:rsidP="00BB0A89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определить вспомогательный класс, реализующий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System.Collections.IEnumerator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для производного класса;</w:t>
      </w:r>
    </w:p>
    <w:p w14:paraId="56EB88C8" w14:textId="77777777" w:rsidR="00BB0A89" w:rsidRPr="006F1767" w:rsidRDefault="00BB0A89" w:rsidP="00A82223">
      <w:pPr>
        <w:tabs>
          <w:tab w:val="left" w:pos="993"/>
        </w:tabs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B43CA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14:paraId="70945BC5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14:paraId="06918809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C714D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2 Контрольные вопросы</w:t>
      </w:r>
    </w:p>
    <w:p w14:paraId="16335B03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Что такое интерфейс?</w:t>
      </w:r>
    </w:p>
    <w:p w14:paraId="4B3732DE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ие элементы языка C# могут быть членами интерфейса? </w:t>
      </w:r>
    </w:p>
    <w:p w14:paraId="1FA75201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Сколько интерфейсов может наследовать класс? </w:t>
      </w:r>
    </w:p>
    <w:p w14:paraId="7101C4A8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Где должны быть реализованы методы интерфейса? </w:t>
      </w:r>
    </w:p>
    <w:p w14:paraId="6BE24821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Можно ли реализовать множественный интерфейс? </w:t>
      </w:r>
    </w:p>
    <w:p w14:paraId="62F617CB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Как проявляется принцип полиморфизма при использовании интерфейсов?</w:t>
      </w:r>
    </w:p>
    <w:p w14:paraId="15FB9FB0" w14:textId="77777777" w:rsidR="00AD0D93" w:rsidRPr="00986D0C" w:rsidRDefault="00AD0D93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9EDB7" w14:textId="77777777" w:rsidR="00AD0D93" w:rsidRPr="00F11C97" w:rsidRDefault="00AD0D93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169F5" w14:textId="77777777" w:rsidR="00F11C97" w:rsidRPr="005636E8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Pr="005636E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59ACC2D" w14:textId="77777777"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нтерфейса пользователя. </w:t>
      </w:r>
      <w:r w:rsidR="00E84B2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гирование.</w:t>
      </w:r>
    </w:p>
    <w:p w14:paraId="6E978AAD" w14:textId="77777777" w:rsidR="00E84B25" w:rsidRDefault="00E84B25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FEEC1" w14:textId="77777777" w:rsidR="00E84B25" w:rsidRDefault="00E84B25" w:rsidP="00E84B2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1 Порядок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674F22" w14:textId="77777777" w:rsidR="00E84B25" w:rsidRPr="006F1767" w:rsidRDefault="00E84B25" w:rsidP="00E84B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</w:t>
      </w:r>
      <w:r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6F1767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69157E">
        <w:rPr>
          <w:rFonts w:ascii="Times New Roman" w:hAnsi="Times New Roman" w:cs="Times New Roman"/>
          <w:sz w:val="28"/>
          <w:szCs w:val="28"/>
        </w:rPr>
        <w:t xml:space="preserve"> добавить следующий функционал:</w:t>
      </w:r>
    </w:p>
    <w:p w14:paraId="2453B035" w14:textId="77777777"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BA776" w14:textId="77777777" w:rsidR="005A170C" w:rsidRPr="005636E8" w:rsidRDefault="00F11C97" w:rsidP="00F11C97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Главная форма при запуске приложения предлагает войти в систему как администратор или как пользователь.  </w:t>
      </w:r>
    </w:p>
    <w:p w14:paraId="23743B47" w14:textId="77777777" w:rsidR="00F11C97" w:rsidRPr="005636E8" w:rsidRDefault="00F11C97" w:rsidP="005A170C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>Если</w:t>
      </w:r>
      <w:r w:rsidR="005A170C"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gramStart"/>
      <w:r w:rsidR="005A170C"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удет </w:t>
      </w: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выбран</w:t>
      </w:r>
      <w:proofErr w:type="gramEnd"/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администратор</w:t>
      </w:r>
      <w:r w:rsidR="005A170C"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>, то форма предлагает выбрать фамилию из списка и ввести пароль. Если пароль введен верно программа переходит на страницу с личными данными.</w:t>
      </w:r>
    </w:p>
    <w:p w14:paraId="3D12CB5D" w14:textId="77777777" w:rsidR="005A170C" w:rsidRPr="005636E8" w:rsidRDefault="005A170C" w:rsidP="005A170C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Если </w:t>
      </w:r>
      <w:proofErr w:type="gramStart"/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>будет  выбран</w:t>
      </w:r>
      <w:proofErr w:type="gramEnd"/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ользователь, то программа переходит на форму просмотра информации.</w:t>
      </w:r>
    </w:p>
    <w:p w14:paraId="15108DF2" w14:textId="77777777" w:rsidR="005A170C" w:rsidRPr="00BE387F" w:rsidRDefault="005A170C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0541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Форма просмотра информации предполагает возможность </w:t>
      </w:r>
      <w:r w:rsidR="001E4D8E" w:rsidRPr="00E0541A">
        <w:rPr>
          <w:rFonts w:ascii="Times New Roman" w:hAnsi="Times New Roman" w:cs="Times New Roman"/>
          <w:bCs/>
          <w:sz w:val="28"/>
          <w:szCs w:val="28"/>
          <w:highlight w:val="yellow"/>
        </w:rPr>
        <w:t>просмотреть список</w:t>
      </w:r>
      <w:r w:rsidR="001E4D8E" w:rsidRPr="00E2292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бщий или по критериям. </w:t>
      </w:r>
      <w:r w:rsidR="00225EE8" w:rsidRPr="00E2292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екоторые данные к просмотру не </w:t>
      </w:r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оступны </w:t>
      </w:r>
      <w:proofErr w:type="gramStart"/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( например</w:t>
      </w:r>
      <w:proofErr w:type="gramEnd"/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зарплата или стоимость). Но есть возможность проверить достаточна ли сумма для покупки. Можно о</w:t>
      </w:r>
      <w:r w:rsidR="001E4D8E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уществлять сортировку по различным критериям и поиск по названию, </w:t>
      </w:r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по</w:t>
      </w:r>
      <w:r w:rsidR="001E4D8E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дате и еще как минимум 2 параметрам.</w:t>
      </w:r>
    </w:p>
    <w:p w14:paraId="37224A9E" w14:textId="77777777" w:rsidR="001E4D8E" w:rsidRPr="00BE387F" w:rsidRDefault="001E4D8E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Форма с личными данными отображает данные пользователя (администратора) и позволяет их изменять</w:t>
      </w:r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(после выбора соответствующего режима)</w:t>
      </w: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. Измененные данные после нажатия кнопки «принять изменения» записываются в файл.</w:t>
      </w:r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Есть кнопка для </w:t>
      </w:r>
      <w:proofErr w:type="gramStart"/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перехода  на</w:t>
      </w:r>
      <w:proofErr w:type="gramEnd"/>
      <w:r w:rsidR="00225EE8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траницу работы с базой.</w:t>
      </w:r>
    </w:p>
    <w:p w14:paraId="399550BD" w14:textId="77777777" w:rsidR="00225EE8" w:rsidRPr="00BE387F" w:rsidRDefault="00225EE8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Форма работы с базой </w:t>
      </w:r>
      <w:r w:rsidR="006E4A87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предполагает возможность просмотреть полный список (общий или по критериям). Можно осуществлять сортировку по различным критериям и поиск по названию, по дате, цене (зарплате) и еще как минимум 2 параметрам.</w:t>
      </w:r>
      <w:r w:rsidR="00EE0EA3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Можно добавлять новые объекты (товар) в список.</w:t>
      </w:r>
    </w:p>
    <w:p w14:paraId="3047251F" w14:textId="77777777" w:rsidR="00EE0EA3" w:rsidRPr="00BE387F" w:rsidRDefault="006E4A87" w:rsidP="00EE0EA3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Если залогинился бухгалтер</w:t>
      </w:r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, то кроме всего прочего </w:t>
      </w: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у него есть возможность изменить цену или зарплату. Он также может просмотреть список проданных товаров (уволенных сотрудников).</w:t>
      </w:r>
      <w:r w:rsidR="00EE0EA3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3467F486" w14:textId="77777777" w:rsidR="00F42BD6" w:rsidRPr="00BE387F" w:rsidRDefault="00432806" w:rsidP="00F42BD6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3" w:name="OLE_LINK1"/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тдел кадров </w:t>
      </w:r>
      <w:bookmarkEnd w:id="3"/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ожет добавлять новых сотрудников в список</w:t>
      </w:r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ли увольнять их</w:t>
      </w: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также может просмотреть список уволенных сотрудников. (Если у вас товар, то его добавлением или продажей будет заведовать отдел продаж.)</w:t>
      </w:r>
    </w:p>
    <w:p w14:paraId="131C7F7D" w14:textId="77777777" w:rsidR="006E4A87" w:rsidRPr="00BE387F" w:rsidRDefault="006E4A87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Если в систему вошел начальник, он может менять любые параметры, а также он может </w:t>
      </w:r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обавлять новые объекты (новых </w:t>
      </w:r>
      <w:proofErr w:type="gramStart"/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сотрудников)  в</w:t>
      </w:r>
      <w:proofErr w:type="gramEnd"/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писок  или </w:t>
      </w: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одать </w:t>
      </w:r>
      <w:r w:rsidR="00F42BD6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любой </w:t>
      </w: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объект (или уволить сотрудника). Может просмотреть список проданных товаров (уволенных сотрудников).</w:t>
      </w:r>
    </w:p>
    <w:p w14:paraId="4753AAD6" w14:textId="77777777" w:rsidR="00EE0EA3" w:rsidRDefault="00EE0EA3" w:rsidP="00EE0E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CDB812" w14:textId="77777777" w:rsidR="002335A7" w:rsidRDefault="00EE0EA3" w:rsidP="00EE0E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этой работы понадобится </w:t>
      </w:r>
    </w:p>
    <w:p w14:paraId="421B6CB2" w14:textId="77777777" w:rsidR="00EE0EA3" w:rsidRPr="00074FD2" w:rsidRDefault="00EE0EA3" w:rsidP="002335A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074FD2">
        <w:rPr>
          <w:rFonts w:ascii="Times New Roman" w:hAnsi="Times New Roman" w:cs="Times New Roman"/>
          <w:bCs/>
          <w:sz w:val="28"/>
          <w:szCs w:val="28"/>
          <w:highlight w:val="yellow"/>
        </w:rPr>
        <w:t>новый класс –</w:t>
      </w:r>
      <w:r w:rsidR="0089488B" w:rsidRPr="00074FD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074FD2">
        <w:rPr>
          <w:rFonts w:ascii="Times New Roman" w:hAnsi="Times New Roman" w:cs="Times New Roman"/>
          <w:bCs/>
          <w:sz w:val="28"/>
          <w:szCs w:val="28"/>
          <w:highlight w:val="yellow"/>
        </w:rPr>
        <w:t>администратор. У администратора есть имя, должность</w:t>
      </w:r>
      <w:r w:rsidR="002335A7" w:rsidRPr="00074FD2">
        <w:rPr>
          <w:rFonts w:ascii="Times New Roman" w:hAnsi="Times New Roman" w:cs="Times New Roman"/>
          <w:bCs/>
          <w:sz w:val="28"/>
          <w:szCs w:val="28"/>
          <w:highlight w:val="yellow"/>
        </w:rPr>
        <w:t>, пароль</w:t>
      </w:r>
      <w:r w:rsidR="0089488B" w:rsidRPr="00074FD2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еще несколько полей по своему усмотрению. Должность должна быть типа перечисление. </w:t>
      </w:r>
      <w:r w:rsidR="002335A7" w:rsidRPr="00074FD2">
        <w:rPr>
          <w:rFonts w:ascii="Times New Roman" w:hAnsi="Times New Roman" w:cs="Times New Roman"/>
          <w:bCs/>
          <w:sz w:val="28"/>
          <w:szCs w:val="28"/>
          <w:highlight w:val="yellow"/>
        </w:rPr>
        <w:t>В зависимости от должности будут открываться дополнительные возможности по управлению базой.</w:t>
      </w:r>
    </w:p>
    <w:p w14:paraId="3125C0B5" w14:textId="77777777" w:rsidR="002335A7" w:rsidRPr="00BE387F" w:rsidRDefault="00C95106" w:rsidP="002335A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>новый класс, который будет содержать в себе массив родительского класса, в котором будут храниться все объекты.</w:t>
      </w:r>
      <w:r w:rsidR="008F02C7" w:rsidRPr="00BE387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В этом классе надо реализовать все функции по управлению базой – поиск, сортировки, выборки, добавление новых объектов и перевод их в статус проданных (уволенных). </w:t>
      </w:r>
    </w:p>
    <w:p w14:paraId="105EA3A4" w14:textId="77777777" w:rsidR="008F02C7" w:rsidRPr="002335A7" w:rsidRDefault="008F02C7" w:rsidP="002335A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ый класс – журнал. В нем будут храниться запис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се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йствиях с базой кроме сортировок. (этот класс и работа с ним будет описана в лабораторной работе «</w:t>
      </w:r>
      <w:r w:rsidRPr="008F02C7">
        <w:rPr>
          <w:rFonts w:ascii="Times New Roman" w:hAnsi="Times New Roman" w:cs="Times New Roman"/>
          <w:bCs/>
          <w:sz w:val="28"/>
          <w:szCs w:val="28"/>
        </w:rPr>
        <w:t>Делегаты и событ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893C9" w14:textId="77777777" w:rsid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A4B41" w14:textId="77777777" w:rsidR="0069157E" w:rsidRP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7E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14:paraId="7AF5D028" w14:textId="77777777" w:rsidR="0069157E" w:rsidRP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7E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14:paraId="433F7CAD" w14:textId="77777777" w:rsidR="00F11C97" w:rsidRPr="00F11C97" w:rsidRDefault="00F11C97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9ED348" w14:textId="77777777" w:rsidR="0069157E" w:rsidRDefault="0069157E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C7A93" w14:textId="77777777" w:rsidR="0069157E" w:rsidRDefault="0069157E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73857" w14:textId="77777777" w:rsidR="00E84B25" w:rsidRPr="00E84B25" w:rsidRDefault="00E84B25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8591A67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Делегаты и события.</w:t>
      </w:r>
    </w:p>
    <w:p w14:paraId="4D56AF1E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8F99A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F1767">
        <w:rPr>
          <w:rFonts w:ascii="Times New Roman" w:hAnsi="Times New Roman" w:cs="Times New Roman"/>
          <w:sz w:val="28"/>
          <w:szCs w:val="28"/>
        </w:rPr>
        <w:t xml:space="preserve"> научиться разрабатывать программы с использованием делегатов и событий.</w:t>
      </w:r>
    </w:p>
    <w:p w14:paraId="4EDC4B68" w14:textId="77777777"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5B30A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 xml:space="preserve">1 Порядок выполнения работы </w:t>
      </w:r>
    </w:p>
    <w:p w14:paraId="30F273CE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лабораторной работе № 12 требуется определить класс, содержащий типизированную коллекцию, который с помощью событий извещает об изменениях в коллекции. </w:t>
      </w:r>
    </w:p>
    <w:p w14:paraId="60517256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оллекция состоит из объектов ссылочных типов. Коллекция изменяется при удалении/добавлении элементов или при изменении одной из входящих в коллекцию ссылок, например, когда одной из ссылок присваивается новое значение. В этом случае в соответствующих методах или свойствах класса бросаются события. </w:t>
      </w:r>
    </w:p>
    <w:p w14:paraId="2F9C388A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При изменении данных объектов, ссылки на которые входят в коллекцию, значения самих ссылок не изменяются. Этот тип изменений не порождает событий. </w:t>
      </w:r>
    </w:p>
    <w:p w14:paraId="1731E42C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Для событий, извещающих об изменениях в коллекции, определяется свой делегат. События регистрируются в специальных классах-слушателях. </w:t>
      </w:r>
    </w:p>
    <w:p w14:paraId="700B1DE2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Для этого определить класс Journal, который можно использовать для накопления информации об изменениях в коллекциях. Класс Journal хранит информацию в списке объектов. Каждый элемент списка содержит информацию об отдельном изменении, которое произошло в коллекции.</w:t>
      </w:r>
    </w:p>
    <w:p w14:paraId="75866640" w14:textId="77777777"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DAEE5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14:paraId="67FB5497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14:paraId="2FE9170C" w14:textId="77777777"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5FA4F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2 Контрольные вопросы</w:t>
      </w:r>
    </w:p>
    <w:p w14:paraId="78005F18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Назовите этапы создания и применения делегатов. </w:t>
      </w:r>
    </w:p>
    <w:p w14:paraId="414D16FA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 осуществляется вызов методов с помощью делегата? </w:t>
      </w:r>
    </w:p>
    <w:p w14:paraId="45774704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В чём заключается механизм события? </w:t>
      </w:r>
    </w:p>
    <w:p w14:paraId="0BEC4843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ов порядок создания пользовательского события? </w:t>
      </w:r>
    </w:p>
    <w:p w14:paraId="029CE3B9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 используются методы класса в роли обработчика события? </w:t>
      </w:r>
    </w:p>
    <w:p w14:paraId="57D8D838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Какой синтаксис должны иметь .NET-совместимые обработчики событий?</w:t>
      </w:r>
    </w:p>
    <w:p w14:paraId="34EBB609" w14:textId="77777777" w:rsidR="00B15510" w:rsidRPr="003608F4" w:rsidRDefault="00B15510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510" w:rsidRPr="003608F4" w:rsidSect="004A0F7B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A410" w14:textId="77777777" w:rsidR="00F47BCC" w:rsidRDefault="00F47BCC" w:rsidP="008335A9">
      <w:pPr>
        <w:spacing w:after="0" w:line="240" w:lineRule="auto"/>
      </w:pPr>
      <w:r>
        <w:separator/>
      </w:r>
    </w:p>
  </w:endnote>
  <w:endnote w:type="continuationSeparator" w:id="0">
    <w:p w14:paraId="2E023AD5" w14:textId="77777777" w:rsidR="00F47BCC" w:rsidRDefault="00F47BCC" w:rsidP="0083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8EBD" w14:textId="77777777" w:rsidR="008335A9" w:rsidRDefault="008335A9">
    <w:pPr>
      <w:pStyle w:val="Footer"/>
      <w:jc w:val="right"/>
    </w:pPr>
  </w:p>
  <w:p w14:paraId="0936C8A6" w14:textId="77777777" w:rsidR="008335A9" w:rsidRDefault="0083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173327"/>
      <w:docPartObj>
        <w:docPartGallery w:val="Page Numbers (Bottom of Page)"/>
        <w:docPartUnique/>
      </w:docPartObj>
    </w:sdtPr>
    <w:sdtContent>
      <w:p w14:paraId="6F79AE68" w14:textId="77777777" w:rsidR="008335A9" w:rsidRDefault="008335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BA">
          <w:rPr>
            <w:noProof/>
          </w:rPr>
          <w:t>9</w:t>
        </w:r>
        <w:r>
          <w:fldChar w:fldCharType="end"/>
        </w:r>
      </w:p>
    </w:sdtContent>
  </w:sdt>
  <w:p w14:paraId="2A24B8BB" w14:textId="77777777" w:rsidR="008335A9" w:rsidRDefault="0083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7BB2" w14:textId="77777777" w:rsidR="00F47BCC" w:rsidRDefault="00F47BCC" w:rsidP="008335A9">
      <w:pPr>
        <w:spacing w:after="0" w:line="240" w:lineRule="auto"/>
      </w:pPr>
      <w:r>
        <w:separator/>
      </w:r>
    </w:p>
  </w:footnote>
  <w:footnote w:type="continuationSeparator" w:id="0">
    <w:p w14:paraId="43A9ABD2" w14:textId="77777777" w:rsidR="00F47BCC" w:rsidRDefault="00F47BCC" w:rsidP="0083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1E"/>
    <w:multiLevelType w:val="hybridMultilevel"/>
    <w:tmpl w:val="B58EAEBA"/>
    <w:lvl w:ilvl="0" w:tplc="3E5496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8A2C85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0A2B59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505093"/>
    <w:multiLevelType w:val="hybridMultilevel"/>
    <w:tmpl w:val="A9F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4A59"/>
    <w:multiLevelType w:val="hybridMultilevel"/>
    <w:tmpl w:val="A9F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2352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F60E1F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D9350F"/>
    <w:multiLevelType w:val="multilevel"/>
    <w:tmpl w:val="E5B2734A"/>
    <w:styleLink w:val="a"/>
    <w:lvl w:ilvl="0">
      <w:start w:val="1"/>
      <w:numFmt w:val="decimal"/>
      <w:lvlText w:val="%1"/>
      <w:lvlJc w:val="center"/>
      <w:pPr>
        <w:tabs>
          <w:tab w:val="num" w:pos="1134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8" w15:restartNumberingAfterBreak="0">
    <w:nsid w:val="59402D15"/>
    <w:multiLevelType w:val="hybridMultilevel"/>
    <w:tmpl w:val="F9420DDA"/>
    <w:lvl w:ilvl="0" w:tplc="3E5496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7E6AC6"/>
    <w:multiLevelType w:val="hybridMultilevel"/>
    <w:tmpl w:val="DC4248C2"/>
    <w:lvl w:ilvl="0" w:tplc="3E5496C0">
      <w:start w:val="1"/>
      <w:numFmt w:val="bullet"/>
      <w:lvlText w:val="−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64CB7E91"/>
    <w:multiLevelType w:val="hybridMultilevel"/>
    <w:tmpl w:val="996E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99328">
    <w:abstractNumId w:val="7"/>
  </w:num>
  <w:num w:numId="2" w16cid:durableId="944768088">
    <w:abstractNumId w:val="2"/>
  </w:num>
  <w:num w:numId="3" w16cid:durableId="1859734743">
    <w:abstractNumId w:val="9"/>
  </w:num>
  <w:num w:numId="4" w16cid:durableId="901256318">
    <w:abstractNumId w:val="5"/>
  </w:num>
  <w:num w:numId="5" w16cid:durableId="848985232">
    <w:abstractNumId w:val="0"/>
  </w:num>
  <w:num w:numId="6" w16cid:durableId="1137913152">
    <w:abstractNumId w:val="1"/>
  </w:num>
  <w:num w:numId="7" w16cid:durableId="1697463741">
    <w:abstractNumId w:val="6"/>
  </w:num>
  <w:num w:numId="8" w16cid:durableId="173150361">
    <w:abstractNumId w:val="8"/>
  </w:num>
  <w:num w:numId="9" w16cid:durableId="165705683">
    <w:abstractNumId w:val="4"/>
  </w:num>
  <w:num w:numId="10" w16cid:durableId="1279295030">
    <w:abstractNumId w:val="3"/>
  </w:num>
  <w:num w:numId="11" w16cid:durableId="1863932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E56"/>
    <w:rsid w:val="0000705D"/>
    <w:rsid w:val="000118BE"/>
    <w:rsid w:val="00074FD2"/>
    <w:rsid w:val="000778FD"/>
    <w:rsid w:val="000C1D94"/>
    <w:rsid w:val="000D0C2E"/>
    <w:rsid w:val="001166EC"/>
    <w:rsid w:val="00170A4C"/>
    <w:rsid w:val="00170EDB"/>
    <w:rsid w:val="0017379B"/>
    <w:rsid w:val="001A6B34"/>
    <w:rsid w:val="001C2254"/>
    <w:rsid w:val="001E4D8E"/>
    <w:rsid w:val="0020032A"/>
    <w:rsid w:val="00225EE8"/>
    <w:rsid w:val="002335A7"/>
    <w:rsid w:val="00264628"/>
    <w:rsid w:val="00273516"/>
    <w:rsid w:val="002763A7"/>
    <w:rsid w:val="00286085"/>
    <w:rsid w:val="002A55DE"/>
    <w:rsid w:val="00301082"/>
    <w:rsid w:val="003608F4"/>
    <w:rsid w:val="003A0137"/>
    <w:rsid w:val="003C3874"/>
    <w:rsid w:val="003C39C6"/>
    <w:rsid w:val="00420721"/>
    <w:rsid w:val="00432806"/>
    <w:rsid w:val="004A0F7B"/>
    <w:rsid w:val="004A3372"/>
    <w:rsid w:val="004E1D47"/>
    <w:rsid w:val="004F62E7"/>
    <w:rsid w:val="005636E8"/>
    <w:rsid w:val="005737CC"/>
    <w:rsid w:val="00580FD5"/>
    <w:rsid w:val="005A170C"/>
    <w:rsid w:val="005C067A"/>
    <w:rsid w:val="00633A66"/>
    <w:rsid w:val="006476AA"/>
    <w:rsid w:val="006674F6"/>
    <w:rsid w:val="0069157E"/>
    <w:rsid w:val="006C1D87"/>
    <w:rsid w:val="006E4A87"/>
    <w:rsid w:val="006F1767"/>
    <w:rsid w:val="00732D50"/>
    <w:rsid w:val="0074399D"/>
    <w:rsid w:val="00752FD2"/>
    <w:rsid w:val="007B139A"/>
    <w:rsid w:val="007E06DE"/>
    <w:rsid w:val="00812389"/>
    <w:rsid w:val="00815F47"/>
    <w:rsid w:val="008335A9"/>
    <w:rsid w:val="008419BE"/>
    <w:rsid w:val="008570F2"/>
    <w:rsid w:val="008622D4"/>
    <w:rsid w:val="00893F89"/>
    <w:rsid w:val="0089488B"/>
    <w:rsid w:val="008C59EA"/>
    <w:rsid w:val="008F02C7"/>
    <w:rsid w:val="009050C5"/>
    <w:rsid w:val="009148EE"/>
    <w:rsid w:val="00926052"/>
    <w:rsid w:val="00986D0C"/>
    <w:rsid w:val="00A24838"/>
    <w:rsid w:val="00A547F9"/>
    <w:rsid w:val="00A8052F"/>
    <w:rsid w:val="00A82223"/>
    <w:rsid w:val="00A96EC5"/>
    <w:rsid w:val="00AD0D93"/>
    <w:rsid w:val="00B00D3D"/>
    <w:rsid w:val="00B15510"/>
    <w:rsid w:val="00B738D2"/>
    <w:rsid w:val="00BA29ED"/>
    <w:rsid w:val="00BA607E"/>
    <w:rsid w:val="00BB0A89"/>
    <w:rsid w:val="00BE387F"/>
    <w:rsid w:val="00BF39A7"/>
    <w:rsid w:val="00C34001"/>
    <w:rsid w:val="00C90247"/>
    <w:rsid w:val="00C95106"/>
    <w:rsid w:val="00CA3FE2"/>
    <w:rsid w:val="00CC0212"/>
    <w:rsid w:val="00D0398D"/>
    <w:rsid w:val="00D172A6"/>
    <w:rsid w:val="00D8617E"/>
    <w:rsid w:val="00E00EBA"/>
    <w:rsid w:val="00E0541A"/>
    <w:rsid w:val="00E06C99"/>
    <w:rsid w:val="00E11C1F"/>
    <w:rsid w:val="00E22924"/>
    <w:rsid w:val="00E37BAC"/>
    <w:rsid w:val="00E47E89"/>
    <w:rsid w:val="00E80B8E"/>
    <w:rsid w:val="00E842E8"/>
    <w:rsid w:val="00E84B25"/>
    <w:rsid w:val="00EA29DB"/>
    <w:rsid w:val="00ED0B3D"/>
    <w:rsid w:val="00EE0EA3"/>
    <w:rsid w:val="00F11C97"/>
    <w:rsid w:val="00F163AD"/>
    <w:rsid w:val="00F42BD6"/>
    <w:rsid w:val="00F47BCC"/>
    <w:rsid w:val="00F754B0"/>
    <w:rsid w:val="00FC739D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A614"/>
  <w15:docId w15:val="{03286042-CDC5-4DE0-80F4-0F8F2B93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56"/>
  </w:style>
  <w:style w:type="paragraph" w:styleId="Heading1">
    <w:name w:val="heading 1"/>
    <w:basedOn w:val="Normal"/>
    <w:next w:val="Normal"/>
    <w:link w:val="Heading1Char"/>
    <w:uiPriority w:val="9"/>
    <w:qFormat/>
    <w:rsid w:val="0057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Нормальный"/>
    <w:basedOn w:val="Normal"/>
    <w:link w:val="a1"/>
    <w:qFormat/>
    <w:rsid w:val="00F754B0"/>
    <w:pPr>
      <w:spacing w:after="0" w:line="252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1">
    <w:name w:val="Нормальный Знак"/>
    <w:basedOn w:val="DefaultParagraphFont"/>
    <w:link w:val="a0"/>
    <w:rsid w:val="00F754B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Для документов"/>
    <w:basedOn w:val="Normal"/>
    <w:qFormat/>
    <w:rsid w:val="00BA607E"/>
    <w:pPr>
      <w:spacing w:after="0"/>
      <w:ind w:firstLine="709"/>
    </w:pPr>
    <w:rPr>
      <w:rFonts w:ascii="Times New Roman" w:hAnsi="Times New Roman"/>
      <w:sz w:val="28"/>
    </w:rPr>
  </w:style>
  <w:style w:type="numbering" w:customStyle="1" w:styleId="a">
    <w:name w:val="Нумер_загол"/>
    <w:uiPriority w:val="99"/>
    <w:rsid w:val="00E06C99"/>
    <w:pPr>
      <w:numPr>
        <w:numId w:val="1"/>
      </w:numPr>
    </w:pPr>
  </w:style>
  <w:style w:type="table" w:styleId="TableGrid">
    <w:name w:val="Table Grid"/>
    <w:basedOn w:val="TableNormal"/>
    <w:uiPriority w:val="59"/>
    <w:rsid w:val="0036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A9"/>
  </w:style>
  <w:style w:type="paragraph" w:styleId="Footer">
    <w:name w:val="footer"/>
    <w:basedOn w:val="Normal"/>
    <w:link w:val="FooterChar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A9"/>
  </w:style>
  <w:style w:type="paragraph" w:styleId="BalloonText">
    <w:name w:val="Balloon Text"/>
    <w:basedOn w:val="Normal"/>
    <w:link w:val="BalloonTextChar"/>
    <w:uiPriority w:val="99"/>
    <w:semiHidden/>
    <w:unhideWhenUsed/>
    <w:rsid w:val="001A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8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3F8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6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0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7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9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A9F2-A76D-435F-990D-E603737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Artsiom Kharkevich</cp:lastModifiedBy>
  <cp:revision>5</cp:revision>
  <dcterms:created xsi:type="dcterms:W3CDTF">2022-10-23T23:19:00Z</dcterms:created>
  <dcterms:modified xsi:type="dcterms:W3CDTF">2022-12-05T00:40:00Z</dcterms:modified>
</cp:coreProperties>
</file>